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BF" w:rsidRPr="006C1EB5" w:rsidRDefault="00CE34D2" w:rsidP="006C1EB5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6C1EB5">
        <w:rPr>
          <w:rFonts w:ascii="Times New Roman" w:eastAsia="Times New Roman" w:hAnsi="Times New Roman"/>
          <w:b/>
          <w:sz w:val="32"/>
          <w:szCs w:val="24"/>
          <w:lang w:eastAsia="ru-RU"/>
        </w:rPr>
        <w:t>Оказание услуг «Социальное такси» для инвалидов, проживающих на территории муниципальных образований Новосибирской области</w:t>
      </w:r>
    </w:p>
    <w:p w:rsidR="002558BF" w:rsidRPr="006C1EB5" w:rsidRDefault="002558BF" w:rsidP="0025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558BF" w:rsidRPr="00D04BC6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</w:pPr>
      <w:r w:rsidRPr="00D04BC6"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  <w:t>Основные понятия: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лучатели услуги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 xml:space="preserve"> инвалиды, </w:t>
      </w:r>
      <w:r w:rsidR="000953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ети-инвалиды, </w:t>
      </w:r>
      <w:bookmarkStart w:id="0" w:name="_GoBack"/>
      <w:bookmarkEnd w:id="0"/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том числе с нарушениями опорно-двигательного аппарата, не связанные с полной утратой двигательной способности (инвалиды 1, 2, 3 групп инвалидности), проживающие в муниципальных районах и городских округах Новосибирской области, а также сопровождающие их лица (не более 2-х сопровождающих) при необходимости.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слуга «Социальное такси»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 транспортная услуга по перевозке Получателей услуг легковым неспециализированным автотранспортом от объектов жилищного фонда к объектам социальн</w:t>
      </w:r>
      <w:r w:rsidR="00D74A6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й инфраструктуры (Приложение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или обратно.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сто нахождения Получателя услуг: 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ъекты жилищного фонда, объекты социальн</w:t>
      </w:r>
      <w:r w:rsidR="00D74A6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й инфраструктуры (Приложение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, расположенные в пределах территории города Новосибирска, а также за пределами города Новосибирска, но не более пятидесяти километров от границ города Новосибирска</w:t>
      </w: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есто оказания услуг: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елах территории города Новосибирска, а также за пределами города Новосибирска, но не более пятидесяти километров от границ города Новосибирска.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рок оказания услуг: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 дня заключения Контракта </w:t>
      </w:r>
      <w:r w:rsidRPr="006C1E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 10.12.2023 включительно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558BF" w:rsidRPr="006C1EB5" w:rsidRDefault="002558BF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558BF" w:rsidRPr="00D04BC6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</w:pPr>
      <w:r w:rsidRPr="00D04BC6"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  <w:t>Порядок оказания услуг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луги оказываются на основании заявок Получателей услуг ежедневно, включая выходные и праздничные дни.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ка подается не менее чем за 24 часа до указанных Получателем услуг времени и даты оказания услуг по телефону диспетчерской службы </w:t>
      </w:r>
      <w:r w:rsidR="006C1EB5" w:rsidRPr="006C1EB5">
        <w:rPr>
          <w:rFonts w:ascii="Times New Roman" w:eastAsia="Times New Roman" w:hAnsi="Times New Roman"/>
          <w:b/>
          <w:color w:val="000000"/>
          <w:sz w:val="36"/>
          <w:szCs w:val="25"/>
          <w:shd w:val="clear" w:color="auto" w:fill="FFFFFF"/>
          <w:lang w:eastAsia="ru-RU"/>
        </w:rPr>
        <w:t>+7 961 847 55 32</w:t>
      </w:r>
      <w:r w:rsidRPr="002558BF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. 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азание услуг в период с 22-00 до 06-00 согласуется Получателем услуг с Исполнителем не позднее, чем за 48 часов до указанного Получателем услуг времени и даты оказания услуг, а в случае необходимости срочного выезда, услуга может быть предоставлена в день подачи заявки Получателем услуг при наличии свободного времени в графике движения автотранспортного средства Исполнителя.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учатель услуги обращается в диспетчерскую службу Исполнителя по телефону и сообщает ему: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ФИО, контактный телефон, сведения об инвалидности (группа инвалидности, а также данные справки об инвалидности), информацию о сопровождающих лицах (при наличии), информацию о необходимости перевозки с собой технических средств реабилитации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дату, время и адрес подачи транспортного средства, пункт назначения.</w:t>
      </w:r>
    </w:p>
    <w:p w:rsidR="002558BF" w:rsidRPr="002558BF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ем заявок осуществляется ежедневно (с 08-</w:t>
      </w:r>
      <w:r w:rsidR="006C1EB5"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00 до 22-00), без выходных дней по телефону диспетчерской службы</w:t>
      </w:r>
      <w:r w:rsidR="006C1EB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6C1EB5" w:rsidRPr="006C1EB5">
        <w:rPr>
          <w:rFonts w:ascii="Times New Roman" w:eastAsia="Times New Roman" w:hAnsi="Times New Roman"/>
          <w:b/>
          <w:color w:val="000000"/>
          <w:sz w:val="36"/>
          <w:szCs w:val="25"/>
          <w:shd w:val="clear" w:color="auto" w:fill="FFFFFF"/>
          <w:lang w:eastAsia="ru-RU"/>
        </w:rPr>
        <w:t>+7 961 847 55 32</w:t>
      </w:r>
      <w:r w:rsidR="006C1EB5">
        <w:rPr>
          <w:rFonts w:ascii="Times New Roman" w:eastAsia="Times New Roman" w:hAnsi="Times New Roman"/>
          <w:b/>
          <w:color w:val="000000"/>
          <w:sz w:val="36"/>
          <w:szCs w:val="25"/>
          <w:shd w:val="clear" w:color="auto" w:fill="FFFFFF"/>
          <w:lang w:eastAsia="ru-RU"/>
        </w:rPr>
        <w:t>.</w:t>
      </w:r>
    </w:p>
    <w:p w:rsidR="006C1EB5" w:rsidRPr="006C1EB5" w:rsidRDefault="006C1EB5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558BF" w:rsidRPr="00D04BC6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</w:pPr>
      <w:r w:rsidRPr="00D04BC6"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  <w:t>Получатели и сопровождающие их лица обязаны: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подавать заявку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сообщить возраст ребенка при планировании поездки с детьми до 12 лет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 быть готовыми к началу транспортировки в назначенное время. В случае необходимости позаботиться о наличии сопровождающих лиц для передвижения до двери автомобиля; 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C1EB5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дъявить водителю паспорт или иной документ, удостоверяющий личность Получателя услуг, справку об инвалидности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 соблюдать чистоту в салоне автотранспортного средства, не </w:t>
      </w:r>
      <w:r w:rsidRPr="006C1E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пускать порчи имущества.</w:t>
      </w:r>
    </w:p>
    <w:p w:rsidR="006C1EB5" w:rsidRDefault="006C1EB5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лучае отказа от поданной заявки Получатель услуг обязан не позднее чем за три часа до назначенного времени сообщить об этом Исполнителю. При несоблюдении данного 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ебования заявка считается исполненной и засчитывается в общее количество заявок, поданных Получателем услуг в текущем месяце.</w:t>
      </w:r>
    </w:p>
    <w:p w:rsidR="006C1EB5" w:rsidRDefault="006C1EB5" w:rsidP="006C1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C1EB5" w:rsidRPr="006C1EB5" w:rsidRDefault="00CE34D2" w:rsidP="006C1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04BC6"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  <w:t>Водитель</w:t>
      </w:r>
      <w:r w:rsidRPr="007708B4">
        <w:rPr>
          <w:rFonts w:ascii="Times New Roman" w:eastAsia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  <w:t>: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прибывает ко времени и по адресу подачи автомобиля, указанным в заявке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по прибытии автомобиля связывается с Получателем услуг по телефон</w:t>
      </w:r>
      <w:r w:rsidR="007708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сообщает местонахождение, номер, марку и цвет автомобиля; 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 сверяет достоверность сведений, указанных в маршрутном листе, </w:t>
      </w:r>
      <w:r w:rsidR="007708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документами Получателя услуг 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заполняет недостающие данные</w:t>
      </w:r>
      <w:r w:rsidR="007708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при необходимости)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558BF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оказывает помощь Получателю услуг при посадке в автомобиль и высадке из него, в том числе по разгрузке/загрузке в транспортное средство дополнительных средств передви</w:t>
      </w:r>
      <w:r w:rsid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ения Получателя услуг и багажа.</w:t>
      </w:r>
    </w:p>
    <w:p w:rsidR="006C1EB5" w:rsidRPr="006C1EB5" w:rsidRDefault="006C1EB5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результатам оказания услуги Получатель услуг подписывает маршрутный лист (2 экземпляра), подтверждая факт получения услуги, и согласие на обработку перс</w:t>
      </w:r>
      <w:r w:rsid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альных данных (2 экземпляра)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08B4" w:rsidRDefault="007708B4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:rsidR="002558BF" w:rsidRPr="00D04BC6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D04BC6">
        <w:rPr>
          <w:rFonts w:ascii="Times New Roman" w:eastAsia="Times New Roman" w:hAnsi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Услуга не предоставляется: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гражданам, не относящимся к категории Получателей услуг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гражданам, которым требуется транспортировка специализированным автотранспортом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инвалидам с нарушением опорно-двигательного аппарата (лежачим инвалидам)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в случае отказа Получателя услуг от соблюдения требований безопасности при осуществлении перевозки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в случае несоответствия названного Получателем услуг адреса (места нахождения), указанного при подаче заявки, а также несоответствие адреса (места нахождения) объектам социальной инфраструктуры, указанным в настоящем Описании объекта закупки, а также несоответствия объекта жилищного фонда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Получателям услуг с признаками алкогольного, токсического или наркотического опьянения (соответствующий внешний вид, наличие специфического запаха)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 в случае превышения лимита заявок на одного Получателя услуг, который составляет не более 4 раз в месяц (неиспользованные поездки не суммируются и не 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носятся на следующий месяц) для одного Получателя услуг (в один день может быть оформлено не более двух заявок)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в случае отказа Получателя услуг в предоставлении информации и документов, необходимых для оказания услуги, или предоставления Получателем ложной или недостоверной информации, выявленной в ходе оказания услуги;</w:t>
      </w:r>
    </w:p>
    <w:p w:rsidR="002558BF" w:rsidRPr="006C1EB5" w:rsidRDefault="00CE34D2" w:rsidP="002558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в случае наличия тяжелой формы психического расстройства в стадии обострения, инфекционных заболеваний, требующих нахождение на карантине, активной формы туберкулеза;</w:t>
      </w:r>
    </w:p>
    <w:p w:rsidR="002558BF" w:rsidRPr="006C1EB5" w:rsidRDefault="00CE34D2" w:rsidP="00770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для доставки Получателей услуг в медицинские организации для оказания срочной (неотложной) медицинской помощи.</w:t>
      </w:r>
      <w:r w:rsidRPr="006C1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6C3073" w:rsidRPr="006C1EB5" w:rsidRDefault="00D74A63" w:rsidP="006C30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C1EB5" w:rsidRPr="006C1EB5" w:rsidRDefault="006C1EB5" w:rsidP="006C30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3" w:rsidRPr="007C3C22" w:rsidRDefault="00CE34D2" w:rsidP="006C30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C3C2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Адресный перечень </w:t>
      </w:r>
    </w:p>
    <w:p w:rsidR="006C3073" w:rsidRPr="007C3C22" w:rsidRDefault="00CE34D2" w:rsidP="007C3C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C3C22">
        <w:rPr>
          <w:rFonts w:ascii="Times New Roman" w:eastAsia="Times New Roman" w:hAnsi="Times New Roman"/>
          <w:b/>
          <w:sz w:val="32"/>
          <w:szCs w:val="28"/>
          <w:lang w:eastAsia="ru-RU"/>
        </w:rPr>
        <w:t>социально значимых объектов инфраструктуры Новосибирской области для оказания услуг «Социальное такси» для инвалидов, проживающих на территории муниципальных образований Новосибирской области</w:t>
      </w:r>
    </w:p>
    <w:p w:rsidR="006C3073" w:rsidRPr="006C1EB5" w:rsidRDefault="006C3073" w:rsidP="006C30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Объекты органов государственной власти и органов местного самоуправления, иных органов и должностных лиц, обеспечивающих реализацию прав граждан в соответствии с Конституцией Российской Федерации, федеральными конституционными законами, федеральными законами и законами Новосибирской области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Учреждения социальной защиты населения (центры социальной поддержки населения, организации социального обслуживания населения, центры занятости населения)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Медицинские организации (за исключением доставки для оказания скорой медицинской помощи)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Аптечные организации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Учреждения культуры, образования и спорта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Отделения Фонда пенсионного и социального страхования Российской Федерации по Новосибирской области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Учреждения, предоставляющие услуги по адаптивной физической культуре для инвалидов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Вокзалы, аэропорт, станции метро;</w:t>
      </w:r>
    </w:p>
    <w:p w:rsidR="006C3073" w:rsidRPr="006C1EB5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EB5">
        <w:rPr>
          <w:rFonts w:ascii="Times New Roman" w:hAnsi="Times New Roman"/>
          <w:sz w:val="28"/>
          <w:szCs w:val="28"/>
        </w:rPr>
        <w:t>Учреждения медико-социальной экспертизы;</w:t>
      </w:r>
    </w:p>
    <w:p w:rsidR="006C3073" w:rsidRPr="007C3C22" w:rsidRDefault="00CE34D2" w:rsidP="006C3073">
      <w:pPr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3C22">
        <w:rPr>
          <w:rFonts w:ascii="Times New Roman" w:hAnsi="Times New Roman"/>
          <w:sz w:val="28"/>
          <w:szCs w:val="28"/>
        </w:rPr>
        <w:t>Протезно-ортопедические предприятия и центры;</w:t>
      </w:r>
    </w:p>
    <w:p w:rsidR="001B2B67" w:rsidRPr="006C1EB5" w:rsidRDefault="00CE34D2" w:rsidP="006C1EB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7C3C22">
        <w:rPr>
          <w:rFonts w:ascii="Times New Roman" w:hAnsi="Times New Roman"/>
          <w:sz w:val="28"/>
          <w:szCs w:val="28"/>
        </w:rPr>
        <w:t>Пункты</w:t>
      </w:r>
      <w:r w:rsidRPr="006C1EB5">
        <w:rPr>
          <w:rFonts w:ascii="Times New Roman" w:hAnsi="Times New Roman"/>
          <w:sz w:val="28"/>
          <w:szCs w:val="28"/>
        </w:rPr>
        <w:t xml:space="preserve"> проката индивидуальных средств реабилитации.</w:t>
      </w:r>
      <w:r w:rsidR="006C1EB5" w:rsidRPr="0017007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sectPr w:rsidR="001B2B67" w:rsidRPr="006C1EB5" w:rsidSect="00EB534E">
      <w:headerReference w:type="default" r:id="rId8"/>
      <w:pgSz w:w="11906" w:h="16838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5B" w:rsidRDefault="000D135B">
      <w:pPr>
        <w:spacing w:after="0" w:line="240" w:lineRule="auto"/>
      </w:pPr>
      <w:r>
        <w:separator/>
      </w:r>
    </w:p>
  </w:endnote>
  <w:endnote w:type="continuationSeparator" w:id="0">
    <w:p w:rsidR="000D135B" w:rsidRDefault="000D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5B" w:rsidRDefault="000D135B">
      <w:pPr>
        <w:spacing w:after="0" w:line="240" w:lineRule="auto"/>
      </w:pPr>
      <w:r>
        <w:separator/>
      </w:r>
    </w:p>
  </w:footnote>
  <w:footnote w:type="continuationSeparator" w:id="0">
    <w:p w:rsidR="000D135B" w:rsidRDefault="000D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A" w:rsidRPr="00B171A1" w:rsidRDefault="00CE34D2">
    <w:pPr>
      <w:pStyle w:val="ab"/>
      <w:jc w:val="center"/>
      <w:rPr>
        <w:rFonts w:ascii="Times New Roman" w:hAnsi="Times New Roman"/>
        <w:sz w:val="20"/>
        <w:szCs w:val="20"/>
      </w:rPr>
    </w:pPr>
    <w:r w:rsidRPr="00B171A1">
      <w:rPr>
        <w:rFonts w:ascii="Times New Roman" w:hAnsi="Times New Roman"/>
        <w:sz w:val="20"/>
        <w:szCs w:val="20"/>
      </w:rPr>
      <w:fldChar w:fldCharType="begin"/>
    </w:r>
    <w:r w:rsidRPr="00B171A1">
      <w:rPr>
        <w:rFonts w:ascii="Times New Roman" w:hAnsi="Times New Roman"/>
        <w:sz w:val="20"/>
        <w:szCs w:val="20"/>
      </w:rPr>
      <w:instrText>PAGE   \* MERGEFORMAT</w:instrText>
    </w:r>
    <w:r w:rsidRPr="00B171A1">
      <w:rPr>
        <w:rFonts w:ascii="Times New Roman" w:hAnsi="Times New Roman"/>
        <w:sz w:val="20"/>
        <w:szCs w:val="20"/>
      </w:rPr>
      <w:fldChar w:fldCharType="separate"/>
    </w:r>
    <w:r w:rsidR="00095357">
      <w:rPr>
        <w:rFonts w:ascii="Times New Roman" w:hAnsi="Times New Roman"/>
        <w:noProof/>
        <w:sz w:val="20"/>
        <w:szCs w:val="20"/>
      </w:rPr>
      <w:t>2</w:t>
    </w:r>
    <w:r w:rsidRPr="00B171A1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053"/>
    <w:multiLevelType w:val="hybridMultilevel"/>
    <w:tmpl w:val="9A84347C"/>
    <w:lvl w:ilvl="0" w:tplc="8FB8117E">
      <w:start w:val="1"/>
      <w:numFmt w:val="decimal"/>
      <w:lvlText w:val="%1."/>
      <w:lvlJc w:val="left"/>
      <w:pPr>
        <w:ind w:left="502" w:hanging="360"/>
      </w:pPr>
    </w:lvl>
    <w:lvl w:ilvl="1" w:tplc="4BF0BD3C" w:tentative="1">
      <w:start w:val="1"/>
      <w:numFmt w:val="lowerLetter"/>
      <w:lvlText w:val="%2."/>
      <w:lvlJc w:val="left"/>
      <w:pPr>
        <w:ind w:left="1440" w:hanging="360"/>
      </w:pPr>
    </w:lvl>
    <w:lvl w:ilvl="2" w:tplc="45C65054" w:tentative="1">
      <w:start w:val="1"/>
      <w:numFmt w:val="lowerRoman"/>
      <w:lvlText w:val="%3."/>
      <w:lvlJc w:val="right"/>
      <w:pPr>
        <w:ind w:left="2160" w:hanging="180"/>
      </w:pPr>
    </w:lvl>
    <w:lvl w:ilvl="3" w:tplc="F99A4EDE" w:tentative="1">
      <w:start w:val="1"/>
      <w:numFmt w:val="decimal"/>
      <w:lvlText w:val="%4."/>
      <w:lvlJc w:val="left"/>
      <w:pPr>
        <w:ind w:left="2880" w:hanging="360"/>
      </w:pPr>
    </w:lvl>
    <w:lvl w:ilvl="4" w:tplc="E884CAD2" w:tentative="1">
      <w:start w:val="1"/>
      <w:numFmt w:val="lowerLetter"/>
      <w:lvlText w:val="%5."/>
      <w:lvlJc w:val="left"/>
      <w:pPr>
        <w:ind w:left="3600" w:hanging="360"/>
      </w:pPr>
    </w:lvl>
    <w:lvl w:ilvl="5" w:tplc="687E14F8" w:tentative="1">
      <w:start w:val="1"/>
      <w:numFmt w:val="lowerRoman"/>
      <w:lvlText w:val="%6."/>
      <w:lvlJc w:val="right"/>
      <w:pPr>
        <w:ind w:left="4320" w:hanging="180"/>
      </w:pPr>
    </w:lvl>
    <w:lvl w:ilvl="6" w:tplc="E6E0BEDA" w:tentative="1">
      <w:start w:val="1"/>
      <w:numFmt w:val="decimal"/>
      <w:lvlText w:val="%7."/>
      <w:lvlJc w:val="left"/>
      <w:pPr>
        <w:ind w:left="5040" w:hanging="360"/>
      </w:pPr>
    </w:lvl>
    <w:lvl w:ilvl="7" w:tplc="3D66C12C" w:tentative="1">
      <w:start w:val="1"/>
      <w:numFmt w:val="lowerLetter"/>
      <w:lvlText w:val="%8."/>
      <w:lvlJc w:val="left"/>
      <w:pPr>
        <w:ind w:left="5760" w:hanging="360"/>
      </w:pPr>
    </w:lvl>
    <w:lvl w:ilvl="8" w:tplc="2CBA6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DFB"/>
    <w:multiLevelType w:val="hybridMultilevel"/>
    <w:tmpl w:val="1AA0D9A8"/>
    <w:lvl w:ilvl="0" w:tplc="D5A6F628">
      <w:start w:val="1"/>
      <w:numFmt w:val="decimal"/>
      <w:lvlText w:val="%1."/>
      <w:lvlJc w:val="left"/>
      <w:pPr>
        <w:ind w:left="720" w:hanging="360"/>
      </w:pPr>
    </w:lvl>
    <w:lvl w:ilvl="1" w:tplc="123E3FE6" w:tentative="1">
      <w:start w:val="1"/>
      <w:numFmt w:val="lowerLetter"/>
      <w:lvlText w:val="%2."/>
      <w:lvlJc w:val="left"/>
      <w:pPr>
        <w:ind w:left="1440" w:hanging="360"/>
      </w:pPr>
    </w:lvl>
    <w:lvl w:ilvl="2" w:tplc="DDEA1B2E" w:tentative="1">
      <w:start w:val="1"/>
      <w:numFmt w:val="lowerRoman"/>
      <w:lvlText w:val="%3."/>
      <w:lvlJc w:val="right"/>
      <w:pPr>
        <w:ind w:left="2160" w:hanging="180"/>
      </w:pPr>
    </w:lvl>
    <w:lvl w:ilvl="3" w:tplc="FC5A8BC6" w:tentative="1">
      <w:start w:val="1"/>
      <w:numFmt w:val="decimal"/>
      <w:lvlText w:val="%4."/>
      <w:lvlJc w:val="left"/>
      <w:pPr>
        <w:ind w:left="2880" w:hanging="360"/>
      </w:pPr>
    </w:lvl>
    <w:lvl w:ilvl="4" w:tplc="A1CCA8DC" w:tentative="1">
      <w:start w:val="1"/>
      <w:numFmt w:val="lowerLetter"/>
      <w:lvlText w:val="%5."/>
      <w:lvlJc w:val="left"/>
      <w:pPr>
        <w:ind w:left="3600" w:hanging="360"/>
      </w:pPr>
    </w:lvl>
    <w:lvl w:ilvl="5" w:tplc="9F1EDBFC" w:tentative="1">
      <w:start w:val="1"/>
      <w:numFmt w:val="lowerRoman"/>
      <w:lvlText w:val="%6."/>
      <w:lvlJc w:val="right"/>
      <w:pPr>
        <w:ind w:left="4320" w:hanging="180"/>
      </w:pPr>
    </w:lvl>
    <w:lvl w:ilvl="6" w:tplc="FD9AAB66" w:tentative="1">
      <w:start w:val="1"/>
      <w:numFmt w:val="decimal"/>
      <w:lvlText w:val="%7."/>
      <w:lvlJc w:val="left"/>
      <w:pPr>
        <w:ind w:left="5040" w:hanging="360"/>
      </w:pPr>
    </w:lvl>
    <w:lvl w:ilvl="7" w:tplc="D8245474" w:tentative="1">
      <w:start w:val="1"/>
      <w:numFmt w:val="lowerLetter"/>
      <w:lvlText w:val="%8."/>
      <w:lvlJc w:val="left"/>
      <w:pPr>
        <w:ind w:left="5760" w:hanging="360"/>
      </w:pPr>
    </w:lvl>
    <w:lvl w:ilvl="8" w:tplc="5A2A8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DC1"/>
    <w:multiLevelType w:val="hybridMultilevel"/>
    <w:tmpl w:val="10F009CA"/>
    <w:lvl w:ilvl="0" w:tplc="DB8E7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6C629E" w:tentative="1">
      <w:start w:val="1"/>
      <w:numFmt w:val="lowerLetter"/>
      <w:lvlText w:val="%2."/>
      <w:lvlJc w:val="left"/>
      <w:pPr>
        <w:ind w:left="1222" w:hanging="360"/>
      </w:pPr>
    </w:lvl>
    <w:lvl w:ilvl="2" w:tplc="D95C3C22" w:tentative="1">
      <w:start w:val="1"/>
      <w:numFmt w:val="lowerRoman"/>
      <w:lvlText w:val="%3."/>
      <w:lvlJc w:val="right"/>
      <w:pPr>
        <w:ind w:left="1942" w:hanging="180"/>
      </w:pPr>
    </w:lvl>
    <w:lvl w:ilvl="3" w:tplc="2FDECF6E" w:tentative="1">
      <w:start w:val="1"/>
      <w:numFmt w:val="decimal"/>
      <w:lvlText w:val="%4."/>
      <w:lvlJc w:val="left"/>
      <w:pPr>
        <w:ind w:left="2662" w:hanging="360"/>
      </w:pPr>
    </w:lvl>
    <w:lvl w:ilvl="4" w:tplc="3FC018C8" w:tentative="1">
      <w:start w:val="1"/>
      <w:numFmt w:val="lowerLetter"/>
      <w:lvlText w:val="%5."/>
      <w:lvlJc w:val="left"/>
      <w:pPr>
        <w:ind w:left="3382" w:hanging="360"/>
      </w:pPr>
    </w:lvl>
    <w:lvl w:ilvl="5" w:tplc="1CECE744" w:tentative="1">
      <w:start w:val="1"/>
      <w:numFmt w:val="lowerRoman"/>
      <w:lvlText w:val="%6."/>
      <w:lvlJc w:val="right"/>
      <w:pPr>
        <w:ind w:left="4102" w:hanging="180"/>
      </w:pPr>
    </w:lvl>
    <w:lvl w:ilvl="6" w:tplc="E3944336" w:tentative="1">
      <w:start w:val="1"/>
      <w:numFmt w:val="decimal"/>
      <w:lvlText w:val="%7."/>
      <w:lvlJc w:val="left"/>
      <w:pPr>
        <w:ind w:left="4822" w:hanging="360"/>
      </w:pPr>
    </w:lvl>
    <w:lvl w:ilvl="7" w:tplc="FE68A7A2" w:tentative="1">
      <w:start w:val="1"/>
      <w:numFmt w:val="lowerLetter"/>
      <w:lvlText w:val="%8."/>
      <w:lvlJc w:val="left"/>
      <w:pPr>
        <w:ind w:left="5542" w:hanging="360"/>
      </w:pPr>
    </w:lvl>
    <w:lvl w:ilvl="8" w:tplc="79E0F74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2028F9"/>
    <w:multiLevelType w:val="hybridMultilevel"/>
    <w:tmpl w:val="7CCC0214"/>
    <w:lvl w:ilvl="0" w:tplc="242AC0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6046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AE1A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3C64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3897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297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A298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BA7F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CEB1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B30BF"/>
    <w:multiLevelType w:val="hybridMultilevel"/>
    <w:tmpl w:val="8FB203D0"/>
    <w:lvl w:ilvl="0" w:tplc="F586B2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F5420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AA2C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78EC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4CD2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60FD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74A1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B83B2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489A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47B0C"/>
    <w:multiLevelType w:val="hybridMultilevel"/>
    <w:tmpl w:val="47B8E906"/>
    <w:lvl w:ilvl="0" w:tplc="C8889EE0">
      <w:start w:val="1"/>
      <w:numFmt w:val="decimal"/>
      <w:lvlText w:val="%1."/>
      <w:lvlJc w:val="left"/>
      <w:pPr>
        <w:ind w:left="720" w:hanging="360"/>
      </w:pPr>
    </w:lvl>
    <w:lvl w:ilvl="1" w:tplc="6BDC5890" w:tentative="1">
      <w:start w:val="1"/>
      <w:numFmt w:val="lowerLetter"/>
      <w:lvlText w:val="%2."/>
      <w:lvlJc w:val="left"/>
      <w:pPr>
        <w:ind w:left="1440" w:hanging="360"/>
      </w:pPr>
    </w:lvl>
    <w:lvl w:ilvl="2" w:tplc="E6280872" w:tentative="1">
      <w:start w:val="1"/>
      <w:numFmt w:val="lowerRoman"/>
      <w:lvlText w:val="%3."/>
      <w:lvlJc w:val="right"/>
      <w:pPr>
        <w:ind w:left="2160" w:hanging="180"/>
      </w:pPr>
    </w:lvl>
    <w:lvl w:ilvl="3" w:tplc="7F5EB542" w:tentative="1">
      <w:start w:val="1"/>
      <w:numFmt w:val="decimal"/>
      <w:lvlText w:val="%4."/>
      <w:lvlJc w:val="left"/>
      <w:pPr>
        <w:ind w:left="2880" w:hanging="360"/>
      </w:pPr>
    </w:lvl>
    <w:lvl w:ilvl="4" w:tplc="429A5860" w:tentative="1">
      <w:start w:val="1"/>
      <w:numFmt w:val="lowerLetter"/>
      <w:lvlText w:val="%5."/>
      <w:lvlJc w:val="left"/>
      <w:pPr>
        <w:ind w:left="3600" w:hanging="360"/>
      </w:pPr>
    </w:lvl>
    <w:lvl w:ilvl="5" w:tplc="C9DCB302" w:tentative="1">
      <w:start w:val="1"/>
      <w:numFmt w:val="lowerRoman"/>
      <w:lvlText w:val="%6."/>
      <w:lvlJc w:val="right"/>
      <w:pPr>
        <w:ind w:left="4320" w:hanging="180"/>
      </w:pPr>
    </w:lvl>
    <w:lvl w:ilvl="6" w:tplc="EAA09656" w:tentative="1">
      <w:start w:val="1"/>
      <w:numFmt w:val="decimal"/>
      <w:lvlText w:val="%7."/>
      <w:lvlJc w:val="left"/>
      <w:pPr>
        <w:ind w:left="5040" w:hanging="360"/>
      </w:pPr>
    </w:lvl>
    <w:lvl w:ilvl="7" w:tplc="0CA0D4C2" w:tentative="1">
      <w:start w:val="1"/>
      <w:numFmt w:val="lowerLetter"/>
      <w:lvlText w:val="%8."/>
      <w:lvlJc w:val="left"/>
      <w:pPr>
        <w:ind w:left="5760" w:hanging="360"/>
      </w:pPr>
    </w:lvl>
    <w:lvl w:ilvl="8" w:tplc="B3565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096"/>
    <w:multiLevelType w:val="hybridMultilevel"/>
    <w:tmpl w:val="1AA0D9A8"/>
    <w:lvl w:ilvl="0" w:tplc="B128CC30">
      <w:start w:val="1"/>
      <w:numFmt w:val="decimal"/>
      <w:lvlText w:val="%1."/>
      <w:lvlJc w:val="left"/>
      <w:pPr>
        <w:ind w:left="720" w:hanging="360"/>
      </w:pPr>
    </w:lvl>
    <w:lvl w:ilvl="1" w:tplc="EA5A01A4" w:tentative="1">
      <w:start w:val="1"/>
      <w:numFmt w:val="lowerLetter"/>
      <w:lvlText w:val="%2."/>
      <w:lvlJc w:val="left"/>
      <w:pPr>
        <w:ind w:left="1440" w:hanging="360"/>
      </w:pPr>
    </w:lvl>
    <w:lvl w:ilvl="2" w:tplc="62F6F998" w:tentative="1">
      <w:start w:val="1"/>
      <w:numFmt w:val="lowerRoman"/>
      <w:lvlText w:val="%3."/>
      <w:lvlJc w:val="right"/>
      <w:pPr>
        <w:ind w:left="2160" w:hanging="180"/>
      </w:pPr>
    </w:lvl>
    <w:lvl w:ilvl="3" w:tplc="EEA03712" w:tentative="1">
      <w:start w:val="1"/>
      <w:numFmt w:val="decimal"/>
      <w:lvlText w:val="%4."/>
      <w:lvlJc w:val="left"/>
      <w:pPr>
        <w:ind w:left="2880" w:hanging="360"/>
      </w:pPr>
    </w:lvl>
    <w:lvl w:ilvl="4" w:tplc="1220CE06" w:tentative="1">
      <w:start w:val="1"/>
      <w:numFmt w:val="lowerLetter"/>
      <w:lvlText w:val="%5."/>
      <w:lvlJc w:val="left"/>
      <w:pPr>
        <w:ind w:left="3600" w:hanging="360"/>
      </w:pPr>
    </w:lvl>
    <w:lvl w:ilvl="5" w:tplc="4E48AC54" w:tentative="1">
      <w:start w:val="1"/>
      <w:numFmt w:val="lowerRoman"/>
      <w:lvlText w:val="%6."/>
      <w:lvlJc w:val="right"/>
      <w:pPr>
        <w:ind w:left="4320" w:hanging="180"/>
      </w:pPr>
    </w:lvl>
    <w:lvl w:ilvl="6" w:tplc="8A44D342" w:tentative="1">
      <w:start w:val="1"/>
      <w:numFmt w:val="decimal"/>
      <w:lvlText w:val="%7."/>
      <w:lvlJc w:val="left"/>
      <w:pPr>
        <w:ind w:left="5040" w:hanging="360"/>
      </w:pPr>
    </w:lvl>
    <w:lvl w:ilvl="7" w:tplc="3F9A7292" w:tentative="1">
      <w:start w:val="1"/>
      <w:numFmt w:val="lowerLetter"/>
      <w:lvlText w:val="%8."/>
      <w:lvlJc w:val="left"/>
      <w:pPr>
        <w:ind w:left="5760" w:hanging="360"/>
      </w:pPr>
    </w:lvl>
    <w:lvl w:ilvl="8" w:tplc="ABB03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12BE6"/>
    <w:multiLevelType w:val="hybridMultilevel"/>
    <w:tmpl w:val="AC2A320E"/>
    <w:lvl w:ilvl="0" w:tplc="E5ACA2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6AFF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76FD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4C24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5475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9C4D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5CFB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80A3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4A53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1C1753"/>
    <w:multiLevelType w:val="hybridMultilevel"/>
    <w:tmpl w:val="84C6402E"/>
    <w:lvl w:ilvl="0" w:tplc="397A4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C7188" w:tentative="1">
      <w:start w:val="1"/>
      <w:numFmt w:val="lowerLetter"/>
      <w:lvlText w:val="%2."/>
      <w:lvlJc w:val="left"/>
      <w:pPr>
        <w:ind w:left="1440" w:hanging="360"/>
      </w:pPr>
    </w:lvl>
    <w:lvl w:ilvl="2" w:tplc="F7541D02" w:tentative="1">
      <w:start w:val="1"/>
      <w:numFmt w:val="lowerRoman"/>
      <w:lvlText w:val="%3."/>
      <w:lvlJc w:val="right"/>
      <w:pPr>
        <w:ind w:left="2160" w:hanging="180"/>
      </w:pPr>
    </w:lvl>
    <w:lvl w:ilvl="3" w:tplc="1D28ECDA" w:tentative="1">
      <w:start w:val="1"/>
      <w:numFmt w:val="decimal"/>
      <w:lvlText w:val="%4."/>
      <w:lvlJc w:val="left"/>
      <w:pPr>
        <w:ind w:left="2880" w:hanging="360"/>
      </w:pPr>
    </w:lvl>
    <w:lvl w:ilvl="4" w:tplc="007E1ED6" w:tentative="1">
      <w:start w:val="1"/>
      <w:numFmt w:val="lowerLetter"/>
      <w:lvlText w:val="%5."/>
      <w:lvlJc w:val="left"/>
      <w:pPr>
        <w:ind w:left="3600" w:hanging="360"/>
      </w:pPr>
    </w:lvl>
    <w:lvl w:ilvl="5" w:tplc="409036E6" w:tentative="1">
      <w:start w:val="1"/>
      <w:numFmt w:val="lowerRoman"/>
      <w:lvlText w:val="%6."/>
      <w:lvlJc w:val="right"/>
      <w:pPr>
        <w:ind w:left="4320" w:hanging="180"/>
      </w:pPr>
    </w:lvl>
    <w:lvl w:ilvl="6" w:tplc="9CDAED34" w:tentative="1">
      <w:start w:val="1"/>
      <w:numFmt w:val="decimal"/>
      <w:lvlText w:val="%7."/>
      <w:lvlJc w:val="left"/>
      <w:pPr>
        <w:ind w:left="5040" w:hanging="360"/>
      </w:pPr>
    </w:lvl>
    <w:lvl w:ilvl="7" w:tplc="9B548F70" w:tentative="1">
      <w:start w:val="1"/>
      <w:numFmt w:val="lowerLetter"/>
      <w:lvlText w:val="%8."/>
      <w:lvlJc w:val="left"/>
      <w:pPr>
        <w:ind w:left="5760" w:hanging="360"/>
      </w:pPr>
    </w:lvl>
    <w:lvl w:ilvl="8" w:tplc="5D96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40F"/>
    <w:multiLevelType w:val="hybridMultilevel"/>
    <w:tmpl w:val="71B6F1A4"/>
    <w:lvl w:ilvl="0" w:tplc="FC0A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4310C" w:tentative="1">
      <w:start w:val="1"/>
      <w:numFmt w:val="lowerLetter"/>
      <w:lvlText w:val="%2."/>
      <w:lvlJc w:val="left"/>
      <w:pPr>
        <w:ind w:left="1440" w:hanging="360"/>
      </w:pPr>
    </w:lvl>
    <w:lvl w:ilvl="2" w:tplc="F0B4B358" w:tentative="1">
      <w:start w:val="1"/>
      <w:numFmt w:val="lowerRoman"/>
      <w:lvlText w:val="%3."/>
      <w:lvlJc w:val="right"/>
      <w:pPr>
        <w:ind w:left="2160" w:hanging="180"/>
      </w:pPr>
    </w:lvl>
    <w:lvl w:ilvl="3" w:tplc="AF8ABB1C" w:tentative="1">
      <w:start w:val="1"/>
      <w:numFmt w:val="decimal"/>
      <w:lvlText w:val="%4."/>
      <w:lvlJc w:val="left"/>
      <w:pPr>
        <w:ind w:left="2880" w:hanging="360"/>
      </w:pPr>
    </w:lvl>
    <w:lvl w:ilvl="4" w:tplc="BC5CBFDC" w:tentative="1">
      <w:start w:val="1"/>
      <w:numFmt w:val="lowerLetter"/>
      <w:lvlText w:val="%5."/>
      <w:lvlJc w:val="left"/>
      <w:pPr>
        <w:ind w:left="3600" w:hanging="360"/>
      </w:pPr>
    </w:lvl>
    <w:lvl w:ilvl="5" w:tplc="E4D2E69C" w:tentative="1">
      <w:start w:val="1"/>
      <w:numFmt w:val="lowerRoman"/>
      <w:lvlText w:val="%6."/>
      <w:lvlJc w:val="right"/>
      <w:pPr>
        <w:ind w:left="4320" w:hanging="180"/>
      </w:pPr>
    </w:lvl>
    <w:lvl w:ilvl="6" w:tplc="B15A737C" w:tentative="1">
      <w:start w:val="1"/>
      <w:numFmt w:val="decimal"/>
      <w:lvlText w:val="%7."/>
      <w:lvlJc w:val="left"/>
      <w:pPr>
        <w:ind w:left="5040" w:hanging="360"/>
      </w:pPr>
    </w:lvl>
    <w:lvl w:ilvl="7" w:tplc="0176475A" w:tentative="1">
      <w:start w:val="1"/>
      <w:numFmt w:val="lowerLetter"/>
      <w:lvlText w:val="%8."/>
      <w:lvlJc w:val="left"/>
      <w:pPr>
        <w:ind w:left="5760" w:hanging="360"/>
      </w:pPr>
    </w:lvl>
    <w:lvl w:ilvl="8" w:tplc="AE8A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30477"/>
    <w:multiLevelType w:val="hybridMultilevel"/>
    <w:tmpl w:val="DB82A2BE"/>
    <w:lvl w:ilvl="0" w:tplc="8BB29F9C">
      <w:start w:val="1"/>
      <w:numFmt w:val="decimal"/>
      <w:lvlText w:val="%1."/>
      <w:lvlJc w:val="left"/>
      <w:pPr>
        <w:ind w:left="720" w:hanging="360"/>
      </w:pPr>
    </w:lvl>
    <w:lvl w:ilvl="1" w:tplc="D332BD42" w:tentative="1">
      <w:start w:val="1"/>
      <w:numFmt w:val="lowerLetter"/>
      <w:lvlText w:val="%2."/>
      <w:lvlJc w:val="left"/>
      <w:pPr>
        <w:ind w:left="1440" w:hanging="360"/>
      </w:pPr>
    </w:lvl>
    <w:lvl w:ilvl="2" w:tplc="35520E44" w:tentative="1">
      <w:start w:val="1"/>
      <w:numFmt w:val="lowerRoman"/>
      <w:lvlText w:val="%3."/>
      <w:lvlJc w:val="right"/>
      <w:pPr>
        <w:ind w:left="2160" w:hanging="180"/>
      </w:pPr>
    </w:lvl>
    <w:lvl w:ilvl="3" w:tplc="C1489EE2" w:tentative="1">
      <w:start w:val="1"/>
      <w:numFmt w:val="decimal"/>
      <w:lvlText w:val="%4."/>
      <w:lvlJc w:val="left"/>
      <w:pPr>
        <w:ind w:left="2880" w:hanging="360"/>
      </w:pPr>
    </w:lvl>
    <w:lvl w:ilvl="4" w:tplc="E19A62EA" w:tentative="1">
      <w:start w:val="1"/>
      <w:numFmt w:val="lowerLetter"/>
      <w:lvlText w:val="%5."/>
      <w:lvlJc w:val="left"/>
      <w:pPr>
        <w:ind w:left="3600" w:hanging="360"/>
      </w:pPr>
    </w:lvl>
    <w:lvl w:ilvl="5" w:tplc="1A825A62" w:tentative="1">
      <w:start w:val="1"/>
      <w:numFmt w:val="lowerRoman"/>
      <w:lvlText w:val="%6."/>
      <w:lvlJc w:val="right"/>
      <w:pPr>
        <w:ind w:left="4320" w:hanging="180"/>
      </w:pPr>
    </w:lvl>
    <w:lvl w:ilvl="6" w:tplc="E3663EBA" w:tentative="1">
      <w:start w:val="1"/>
      <w:numFmt w:val="decimal"/>
      <w:lvlText w:val="%7."/>
      <w:lvlJc w:val="left"/>
      <w:pPr>
        <w:ind w:left="5040" w:hanging="360"/>
      </w:pPr>
    </w:lvl>
    <w:lvl w:ilvl="7" w:tplc="ED1C11E8" w:tentative="1">
      <w:start w:val="1"/>
      <w:numFmt w:val="lowerLetter"/>
      <w:lvlText w:val="%8."/>
      <w:lvlJc w:val="left"/>
      <w:pPr>
        <w:ind w:left="5760" w:hanging="360"/>
      </w:pPr>
    </w:lvl>
    <w:lvl w:ilvl="8" w:tplc="5430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23758"/>
    <w:multiLevelType w:val="hybridMultilevel"/>
    <w:tmpl w:val="561CC1B4"/>
    <w:lvl w:ilvl="0" w:tplc="633C6F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5729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C6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8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A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69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E0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6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C4070"/>
    <w:multiLevelType w:val="hybridMultilevel"/>
    <w:tmpl w:val="D30C1A62"/>
    <w:lvl w:ilvl="0" w:tplc="2E2814FE">
      <w:start w:val="1"/>
      <w:numFmt w:val="decimal"/>
      <w:lvlText w:val="%1."/>
      <w:lvlJc w:val="left"/>
      <w:pPr>
        <w:ind w:left="502" w:hanging="360"/>
      </w:pPr>
    </w:lvl>
    <w:lvl w:ilvl="1" w:tplc="CBD69070" w:tentative="1">
      <w:start w:val="1"/>
      <w:numFmt w:val="lowerLetter"/>
      <w:lvlText w:val="%2."/>
      <w:lvlJc w:val="left"/>
      <w:pPr>
        <w:ind w:left="1440" w:hanging="360"/>
      </w:pPr>
    </w:lvl>
    <w:lvl w:ilvl="2" w:tplc="9DA2EE40" w:tentative="1">
      <w:start w:val="1"/>
      <w:numFmt w:val="lowerRoman"/>
      <w:lvlText w:val="%3."/>
      <w:lvlJc w:val="right"/>
      <w:pPr>
        <w:ind w:left="2160" w:hanging="180"/>
      </w:pPr>
    </w:lvl>
    <w:lvl w:ilvl="3" w:tplc="D4DCBC44" w:tentative="1">
      <w:start w:val="1"/>
      <w:numFmt w:val="decimal"/>
      <w:lvlText w:val="%4."/>
      <w:lvlJc w:val="left"/>
      <w:pPr>
        <w:ind w:left="2880" w:hanging="360"/>
      </w:pPr>
    </w:lvl>
    <w:lvl w:ilvl="4" w:tplc="FCE45CDC" w:tentative="1">
      <w:start w:val="1"/>
      <w:numFmt w:val="lowerLetter"/>
      <w:lvlText w:val="%5."/>
      <w:lvlJc w:val="left"/>
      <w:pPr>
        <w:ind w:left="3600" w:hanging="360"/>
      </w:pPr>
    </w:lvl>
    <w:lvl w:ilvl="5" w:tplc="EEE42CC8" w:tentative="1">
      <w:start w:val="1"/>
      <w:numFmt w:val="lowerRoman"/>
      <w:lvlText w:val="%6."/>
      <w:lvlJc w:val="right"/>
      <w:pPr>
        <w:ind w:left="4320" w:hanging="180"/>
      </w:pPr>
    </w:lvl>
    <w:lvl w:ilvl="6" w:tplc="4CDAB778" w:tentative="1">
      <w:start w:val="1"/>
      <w:numFmt w:val="decimal"/>
      <w:lvlText w:val="%7."/>
      <w:lvlJc w:val="left"/>
      <w:pPr>
        <w:ind w:left="5040" w:hanging="360"/>
      </w:pPr>
    </w:lvl>
    <w:lvl w:ilvl="7" w:tplc="FE0E137E" w:tentative="1">
      <w:start w:val="1"/>
      <w:numFmt w:val="lowerLetter"/>
      <w:lvlText w:val="%8."/>
      <w:lvlJc w:val="left"/>
      <w:pPr>
        <w:ind w:left="5760" w:hanging="360"/>
      </w:pPr>
    </w:lvl>
    <w:lvl w:ilvl="8" w:tplc="4C12D7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D"/>
    <w:rsid w:val="000009F9"/>
    <w:rsid w:val="00000F0D"/>
    <w:rsid w:val="00004955"/>
    <w:rsid w:val="00010EC4"/>
    <w:rsid w:val="00010F08"/>
    <w:rsid w:val="00012165"/>
    <w:rsid w:val="00015026"/>
    <w:rsid w:val="000153D2"/>
    <w:rsid w:val="00015469"/>
    <w:rsid w:val="00017696"/>
    <w:rsid w:val="00023759"/>
    <w:rsid w:val="00023E6B"/>
    <w:rsid w:val="00024F61"/>
    <w:rsid w:val="00026885"/>
    <w:rsid w:val="00026DE6"/>
    <w:rsid w:val="000314FD"/>
    <w:rsid w:val="00037C22"/>
    <w:rsid w:val="00042B94"/>
    <w:rsid w:val="0004316F"/>
    <w:rsid w:val="000437D9"/>
    <w:rsid w:val="00044912"/>
    <w:rsid w:val="00044F55"/>
    <w:rsid w:val="0004563A"/>
    <w:rsid w:val="0005148D"/>
    <w:rsid w:val="000515C3"/>
    <w:rsid w:val="00054D3A"/>
    <w:rsid w:val="00056B62"/>
    <w:rsid w:val="00060B4E"/>
    <w:rsid w:val="000618B3"/>
    <w:rsid w:val="000635C6"/>
    <w:rsid w:val="00066C79"/>
    <w:rsid w:val="00072011"/>
    <w:rsid w:val="00076557"/>
    <w:rsid w:val="00077346"/>
    <w:rsid w:val="000829A3"/>
    <w:rsid w:val="00082CE6"/>
    <w:rsid w:val="000845B9"/>
    <w:rsid w:val="0008499E"/>
    <w:rsid w:val="00085241"/>
    <w:rsid w:val="0008532A"/>
    <w:rsid w:val="000878AA"/>
    <w:rsid w:val="0009051D"/>
    <w:rsid w:val="00090FE5"/>
    <w:rsid w:val="00095357"/>
    <w:rsid w:val="000A0430"/>
    <w:rsid w:val="000A0BA2"/>
    <w:rsid w:val="000A2D15"/>
    <w:rsid w:val="000A4E60"/>
    <w:rsid w:val="000A513C"/>
    <w:rsid w:val="000A647E"/>
    <w:rsid w:val="000B0DE5"/>
    <w:rsid w:val="000B3705"/>
    <w:rsid w:val="000B53F2"/>
    <w:rsid w:val="000B71FC"/>
    <w:rsid w:val="000B77BD"/>
    <w:rsid w:val="000B7821"/>
    <w:rsid w:val="000C1520"/>
    <w:rsid w:val="000C6308"/>
    <w:rsid w:val="000D135B"/>
    <w:rsid w:val="000D2F41"/>
    <w:rsid w:val="000D4B19"/>
    <w:rsid w:val="000D5A47"/>
    <w:rsid w:val="000D79BE"/>
    <w:rsid w:val="000E547B"/>
    <w:rsid w:val="000E6A7A"/>
    <w:rsid w:val="000F1245"/>
    <w:rsid w:val="000F1B29"/>
    <w:rsid w:val="000F1EAD"/>
    <w:rsid w:val="000F2B80"/>
    <w:rsid w:val="000F2F5E"/>
    <w:rsid w:val="000F46C7"/>
    <w:rsid w:val="000F6FEA"/>
    <w:rsid w:val="000F74CC"/>
    <w:rsid w:val="00102854"/>
    <w:rsid w:val="001065BD"/>
    <w:rsid w:val="00110440"/>
    <w:rsid w:val="0011438B"/>
    <w:rsid w:val="001149D8"/>
    <w:rsid w:val="00121169"/>
    <w:rsid w:val="00121891"/>
    <w:rsid w:val="00121F34"/>
    <w:rsid w:val="00122F94"/>
    <w:rsid w:val="00123C13"/>
    <w:rsid w:val="0012785F"/>
    <w:rsid w:val="00130FA2"/>
    <w:rsid w:val="00131331"/>
    <w:rsid w:val="00134231"/>
    <w:rsid w:val="001421B2"/>
    <w:rsid w:val="0014317C"/>
    <w:rsid w:val="001451D6"/>
    <w:rsid w:val="001466B4"/>
    <w:rsid w:val="00147301"/>
    <w:rsid w:val="00147D22"/>
    <w:rsid w:val="0015134D"/>
    <w:rsid w:val="001519E5"/>
    <w:rsid w:val="00154191"/>
    <w:rsid w:val="00160C61"/>
    <w:rsid w:val="0016296E"/>
    <w:rsid w:val="00162A67"/>
    <w:rsid w:val="00163FEA"/>
    <w:rsid w:val="00164A96"/>
    <w:rsid w:val="00166035"/>
    <w:rsid w:val="00170076"/>
    <w:rsid w:val="00170D25"/>
    <w:rsid w:val="00173024"/>
    <w:rsid w:val="001814C5"/>
    <w:rsid w:val="00190F24"/>
    <w:rsid w:val="00191601"/>
    <w:rsid w:val="0019342F"/>
    <w:rsid w:val="001A11A9"/>
    <w:rsid w:val="001A13CA"/>
    <w:rsid w:val="001A3F12"/>
    <w:rsid w:val="001A7632"/>
    <w:rsid w:val="001B11CD"/>
    <w:rsid w:val="001B1369"/>
    <w:rsid w:val="001B15DC"/>
    <w:rsid w:val="001B2015"/>
    <w:rsid w:val="001B2B67"/>
    <w:rsid w:val="001B5CC3"/>
    <w:rsid w:val="001C04F7"/>
    <w:rsid w:val="001C160D"/>
    <w:rsid w:val="001C5107"/>
    <w:rsid w:val="001C5FB2"/>
    <w:rsid w:val="001C6FC4"/>
    <w:rsid w:val="001C7A40"/>
    <w:rsid w:val="001D1569"/>
    <w:rsid w:val="001D39B7"/>
    <w:rsid w:val="001D3AAF"/>
    <w:rsid w:val="001D4573"/>
    <w:rsid w:val="001D70CC"/>
    <w:rsid w:val="001E149A"/>
    <w:rsid w:val="001E539D"/>
    <w:rsid w:val="001E7488"/>
    <w:rsid w:val="001E777B"/>
    <w:rsid w:val="001E7CBB"/>
    <w:rsid w:val="001F2197"/>
    <w:rsid w:val="001F7352"/>
    <w:rsid w:val="00200489"/>
    <w:rsid w:val="0020186E"/>
    <w:rsid w:val="00201893"/>
    <w:rsid w:val="002022F8"/>
    <w:rsid w:val="002035BD"/>
    <w:rsid w:val="00206BB6"/>
    <w:rsid w:val="0021032F"/>
    <w:rsid w:val="002105C5"/>
    <w:rsid w:val="0021697B"/>
    <w:rsid w:val="002200FC"/>
    <w:rsid w:val="0023239B"/>
    <w:rsid w:val="002331C6"/>
    <w:rsid w:val="00236A2D"/>
    <w:rsid w:val="00237A4B"/>
    <w:rsid w:val="00240122"/>
    <w:rsid w:val="00242000"/>
    <w:rsid w:val="00242C9B"/>
    <w:rsid w:val="00243450"/>
    <w:rsid w:val="00246B55"/>
    <w:rsid w:val="00250544"/>
    <w:rsid w:val="002558BF"/>
    <w:rsid w:val="00263F40"/>
    <w:rsid w:val="00265D0E"/>
    <w:rsid w:val="00266E40"/>
    <w:rsid w:val="00267D7F"/>
    <w:rsid w:val="002708CD"/>
    <w:rsid w:val="0027407E"/>
    <w:rsid w:val="00276361"/>
    <w:rsid w:val="00277556"/>
    <w:rsid w:val="00277A3A"/>
    <w:rsid w:val="0028042C"/>
    <w:rsid w:val="002819EE"/>
    <w:rsid w:val="00282843"/>
    <w:rsid w:val="0028306B"/>
    <w:rsid w:val="002833F4"/>
    <w:rsid w:val="0028668E"/>
    <w:rsid w:val="00291F3A"/>
    <w:rsid w:val="00294D6C"/>
    <w:rsid w:val="002A0E33"/>
    <w:rsid w:val="002A32D7"/>
    <w:rsid w:val="002A52D8"/>
    <w:rsid w:val="002B09C7"/>
    <w:rsid w:val="002B131D"/>
    <w:rsid w:val="002B36DE"/>
    <w:rsid w:val="002B49E8"/>
    <w:rsid w:val="002B7C6F"/>
    <w:rsid w:val="002C204A"/>
    <w:rsid w:val="002C2E6D"/>
    <w:rsid w:val="002C4996"/>
    <w:rsid w:val="002C5ACA"/>
    <w:rsid w:val="002C71F0"/>
    <w:rsid w:val="002D2242"/>
    <w:rsid w:val="002D26D9"/>
    <w:rsid w:val="002D3491"/>
    <w:rsid w:val="002D3A88"/>
    <w:rsid w:val="002D587F"/>
    <w:rsid w:val="002E3767"/>
    <w:rsid w:val="002E3934"/>
    <w:rsid w:val="002F2BC8"/>
    <w:rsid w:val="002F59A6"/>
    <w:rsid w:val="002F63C0"/>
    <w:rsid w:val="002F6A67"/>
    <w:rsid w:val="002F7C5D"/>
    <w:rsid w:val="00300534"/>
    <w:rsid w:val="00301C84"/>
    <w:rsid w:val="00302079"/>
    <w:rsid w:val="00307467"/>
    <w:rsid w:val="003077A3"/>
    <w:rsid w:val="00310700"/>
    <w:rsid w:val="0031115D"/>
    <w:rsid w:val="00311ED5"/>
    <w:rsid w:val="00313ADC"/>
    <w:rsid w:val="00316451"/>
    <w:rsid w:val="00317A7C"/>
    <w:rsid w:val="00321C9E"/>
    <w:rsid w:val="0032275D"/>
    <w:rsid w:val="00324BB2"/>
    <w:rsid w:val="00324F24"/>
    <w:rsid w:val="00324F2E"/>
    <w:rsid w:val="003259D5"/>
    <w:rsid w:val="00327F5D"/>
    <w:rsid w:val="00333415"/>
    <w:rsid w:val="00333927"/>
    <w:rsid w:val="00333978"/>
    <w:rsid w:val="00333A1B"/>
    <w:rsid w:val="00333F0F"/>
    <w:rsid w:val="00336847"/>
    <w:rsid w:val="0033782E"/>
    <w:rsid w:val="003400D4"/>
    <w:rsid w:val="00342DD5"/>
    <w:rsid w:val="003454EA"/>
    <w:rsid w:val="003521C5"/>
    <w:rsid w:val="00354730"/>
    <w:rsid w:val="00354BD4"/>
    <w:rsid w:val="0035549E"/>
    <w:rsid w:val="0035575B"/>
    <w:rsid w:val="00356DA0"/>
    <w:rsid w:val="00361DD4"/>
    <w:rsid w:val="00361DE7"/>
    <w:rsid w:val="003626E8"/>
    <w:rsid w:val="003657AC"/>
    <w:rsid w:val="0037040C"/>
    <w:rsid w:val="00371F32"/>
    <w:rsid w:val="003727C8"/>
    <w:rsid w:val="00373A57"/>
    <w:rsid w:val="00375AE1"/>
    <w:rsid w:val="00380656"/>
    <w:rsid w:val="003817D6"/>
    <w:rsid w:val="00383344"/>
    <w:rsid w:val="003845E0"/>
    <w:rsid w:val="00386552"/>
    <w:rsid w:val="00391B07"/>
    <w:rsid w:val="0039412A"/>
    <w:rsid w:val="00397B19"/>
    <w:rsid w:val="003A017C"/>
    <w:rsid w:val="003A0561"/>
    <w:rsid w:val="003A0660"/>
    <w:rsid w:val="003A3B7A"/>
    <w:rsid w:val="003A7EB0"/>
    <w:rsid w:val="003B1D6B"/>
    <w:rsid w:val="003B4AED"/>
    <w:rsid w:val="003B7AF3"/>
    <w:rsid w:val="003C047A"/>
    <w:rsid w:val="003C0712"/>
    <w:rsid w:val="003C28F3"/>
    <w:rsid w:val="003C365A"/>
    <w:rsid w:val="003C5D56"/>
    <w:rsid w:val="003D171A"/>
    <w:rsid w:val="003D3634"/>
    <w:rsid w:val="003D52F0"/>
    <w:rsid w:val="003D5803"/>
    <w:rsid w:val="003D626D"/>
    <w:rsid w:val="003E0B1A"/>
    <w:rsid w:val="003E1A13"/>
    <w:rsid w:val="003E3D43"/>
    <w:rsid w:val="003E4972"/>
    <w:rsid w:val="003E4D36"/>
    <w:rsid w:val="003E5992"/>
    <w:rsid w:val="003E697C"/>
    <w:rsid w:val="003E7886"/>
    <w:rsid w:val="003F4A7A"/>
    <w:rsid w:val="003F54AA"/>
    <w:rsid w:val="003F6A7A"/>
    <w:rsid w:val="003F70AF"/>
    <w:rsid w:val="0040285E"/>
    <w:rsid w:val="00405854"/>
    <w:rsid w:val="00407EA8"/>
    <w:rsid w:val="00411233"/>
    <w:rsid w:val="00416577"/>
    <w:rsid w:val="004176A0"/>
    <w:rsid w:val="00422E4E"/>
    <w:rsid w:val="004262D6"/>
    <w:rsid w:val="004301F5"/>
    <w:rsid w:val="004342EA"/>
    <w:rsid w:val="00434CD1"/>
    <w:rsid w:val="00443099"/>
    <w:rsid w:val="004459D4"/>
    <w:rsid w:val="00446004"/>
    <w:rsid w:val="00446A92"/>
    <w:rsid w:val="00446B98"/>
    <w:rsid w:val="004504F9"/>
    <w:rsid w:val="00450FD8"/>
    <w:rsid w:val="0045176D"/>
    <w:rsid w:val="00451AA9"/>
    <w:rsid w:val="00456BA8"/>
    <w:rsid w:val="0046423D"/>
    <w:rsid w:val="00466A83"/>
    <w:rsid w:val="00470C93"/>
    <w:rsid w:val="00472F67"/>
    <w:rsid w:val="00474311"/>
    <w:rsid w:val="004757BD"/>
    <w:rsid w:val="004757D2"/>
    <w:rsid w:val="00477262"/>
    <w:rsid w:val="00481822"/>
    <w:rsid w:val="0048342A"/>
    <w:rsid w:val="00485815"/>
    <w:rsid w:val="00485F2F"/>
    <w:rsid w:val="00490514"/>
    <w:rsid w:val="00491D16"/>
    <w:rsid w:val="00492BDC"/>
    <w:rsid w:val="00493681"/>
    <w:rsid w:val="0049384A"/>
    <w:rsid w:val="00493B47"/>
    <w:rsid w:val="00494A73"/>
    <w:rsid w:val="00494DBE"/>
    <w:rsid w:val="00495282"/>
    <w:rsid w:val="004A4A94"/>
    <w:rsid w:val="004A7A28"/>
    <w:rsid w:val="004B1A22"/>
    <w:rsid w:val="004B523F"/>
    <w:rsid w:val="004B72AB"/>
    <w:rsid w:val="004C04F7"/>
    <w:rsid w:val="004C0919"/>
    <w:rsid w:val="004C15AB"/>
    <w:rsid w:val="004C2318"/>
    <w:rsid w:val="004C250A"/>
    <w:rsid w:val="004C3831"/>
    <w:rsid w:val="004C60D0"/>
    <w:rsid w:val="004C75D0"/>
    <w:rsid w:val="004D04D2"/>
    <w:rsid w:val="004D16E4"/>
    <w:rsid w:val="004D184D"/>
    <w:rsid w:val="004D21A0"/>
    <w:rsid w:val="004D2538"/>
    <w:rsid w:val="004D4125"/>
    <w:rsid w:val="004D5321"/>
    <w:rsid w:val="004E03ED"/>
    <w:rsid w:val="004E0692"/>
    <w:rsid w:val="004E2F3A"/>
    <w:rsid w:val="004E32CB"/>
    <w:rsid w:val="004E34C8"/>
    <w:rsid w:val="004E5AF7"/>
    <w:rsid w:val="004E7014"/>
    <w:rsid w:val="004E7464"/>
    <w:rsid w:val="004F04FE"/>
    <w:rsid w:val="004F4890"/>
    <w:rsid w:val="005046A8"/>
    <w:rsid w:val="005046EF"/>
    <w:rsid w:val="00505E32"/>
    <w:rsid w:val="00506135"/>
    <w:rsid w:val="005111A2"/>
    <w:rsid w:val="00514867"/>
    <w:rsid w:val="00514DC2"/>
    <w:rsid w:val="00515BD3"/>
    <w:rsid w:val="005171D5"/>
    <w:rsid w:val="00517D1A"/>
    <w:rsid w:val="00521ADB"/>
    <w:rsid w:val="00521C00"/>
    <w:rsid w:val="0052659C"/>
    <w:rsid w:val="005271A1"/>
    <w:rsid w:val="00530A78"/>
    <w:rsid w:val="00530BB5"/>
    <w:rsid w:val="00531FA6"/>
    <w:rsid w:val="00533C9F"/>
    <w:rsid w:val="005424C7"/>
    <w:rsid w:val="00545011"/>
    <w:rsid w:val="0054613D"/>
    <w:rsid w:val="0054617D"/>
    <w:rsid w:val="0055199B"/>
    <w:rsid w:val="00555F95"/>
    <w:rsid w:val="005624E8"/>
    <w:rsid w:val="00563D8F"/>
    <w:rsid w:val="00563DA4"/>
    <w:rsid w:val="00564E92"/>
    <w:rsid w:val="005717C6"/>
    <w:rsid w:val="005719A5"/>
    <w:rsid w:val="00574A09"/>
    <w:rsid w:val="00574B5A"/>
    <w:rsid w:val="005804BB"/>
    <w:rsid w:val="00580B34"/>
    <w:rsid w:val="00590F6A"/>
    <w:rsid w:val="005937A5"/>
    <w:rsid w:val="00596C1F"/>
    <w:rsid w:val="005A019E"/>
    <w:rsid w:val="005A05C3"/>
    <w:rsid w:val="005A1302"/>
    <w:rsid w:val="005A28DE"/>
    <w:rsid w:val="005B2EE6"/>
    <w:rsid w:val="005B334F"/>
    <w:rsid w:val="005B3372"/>
    <w:rsid w:val="005B4BC7"/>
    <w:rsid w:val="005B730C"/>
    <w:rsid w:val="005B7DA4"/>
    <w:rsid w:val="005C318C"/>
    <w:rsid w:val="005C3D04"/>
    <w:rsid w:val="005C47F0"/>
    <w:rsid w:val="005C4826"/>
    <w:rsid w:val="005C4C96"/>
    <w:rsid w:val="005C5211"/>
    <w:rsid w:val="005C6DB8"/>
    <w:rsid w:val="005C7AEE"/>
    <w:rsid w:val="005D0F27"/>
    <w:rsid w:val="005D157D"/>
    <w:rsid w:val="005D1A28"/>
    <w:rsid w:val="005D1EEC"/>
    <w:rsid w:val="005D2261"/>
    <w:rsid w:val="005D22D4"/>
    <w:rsid w:val="005D32E6"/>
    <w:rsid w:val="005D4583"/>
    <w:rsid w:val="005E11C7"/>
    <w:rsid w:val="005E1512"/>
    <w:rsid w:val="005E2F6F"/>
    <w:rsid w:val="005E3733"/>
    <w:rsid w:val="005F1435"/>
    <w:rsid w:val="005F160C"/>
    <w:rsid w:val="005F3160"/>
    <w:rsid w:val="0060224D"/>
    <w:rsid w:val="00606EFA"/>
    <w:rsid w:val="00610E8C"/>
    <w:rsid w:val="006231DE"/>
    <w:rsid w:val="006245A4"/>
    <w:rsid w:val="00627BF5"/>
    <w:rsid w:val="0063051F"/>
    <w:rsid w:val="00631523"/>
    <w:rsid w:val="006337D8"/>
    <w:rsid w:val="00633F36"/>
    <w:rsid w:val="00634353"/>
    <w:rsid w:val="00635F5E"/>
    <w:rsid w:val="00642294"/>
    <w:rsid w:val="00644371"/>
    <w:rsid w:val="00645588"/>
    <w:rsid w:val="006467DC"/>
    <w:rsid w:val="00651043"/>
    <w:rsid w:val="00651194"/>
    <w:rsid w:val="00652055"/>
    <w:rsid w:val="00657173"/>
    <w:rsid w:val="006600C1"/>
    <w:rsid w:val="00660B8A"/>
    <w:rsid w:val="00661664"/>
    <w:rsid w:val="00662171"/>
    <w:rsid w:val="00663159"/>
    <w:rsid w:val="00665830"/>
    <w:rsid w:val="006701D7"/>
    <w:rsid w:val="006717BB"/>
    <w:rsid w:val="00673ACB"/>
    <w:rsid w:val="0067529F"/>
    <w:rsid w:val="0067539B"/>
    <w:rsid w:val="00680444"/>
    <w:rsid w:val="00682B85"/>
    <w:rsid w:val="006855A5"/>
    <w:rsid w:val="00686E83"/>
    <w:rsid w:val="00693272"/>
    <w:rsid w:val="006A0C8E"/>
    <w:rsid w:val="006A3B0F"/>
    <w:rsid w:val="006A6068"/>
    <w:rsid w:val="006A60F2"/>
    <w:rsid w:val="006A6B42"/>
    <w:rsid w:val="006A6BEF"/>
    <w:rsid w:val="006A7E56"/>
    <w:rsid w:val="006B1F6E"/>
    <w:rsid w:val="006B54AC"/>
    <w:rsid w:val="006B6E4F"/>
    <w:rsid w:val="006C1217"/>
    <w:rsid w:val="006C1EB5"/>
    <w:rsid w:val="006C3073"/>
    <w:rsid w:val="006C406D"/>
    <w:rsid w:val="006C4FCB"/>
    <w:rsid w:val="006C5315"/>
    <w:rsid w:val="006C777E"/>
    <w:rsid w:val="006D277C"/>
    <w:rsid w:val="006D3217"/>
    <w:rsid w:val="006D33AD"/>
    <w:rsid w:val="006D48B8"/>
    <w:rsid w:val="006D5195"/>
    <w:rsid w:val="006D5CAD"/>
    <w:rsid w:val="006D71E9"/>
    <w:rsid w:val="006E2C7A"/>
    <w:rsid w:val="006E69CC"/>
    <w:rsid w:val="006E73CF"/>
    <w:rsid w:val="006E781A"/>
    <w:rsid w:val="006E7D20"/>
    <w:rsid w:val="006E7F6A"/>
    <w:rsid w:val="006F1141"/>
    <w:rsid w:val="006F1790"/>
    <w:rsid w:val="006F1C19"/>
    <w:rsid w:val="006F324A"/>
    <w:rsid w:val="006F4C98"/>
    <w:rsid w:val="006F6787"/>
    <w:rsid w:val="006F6E3E"/>
    <w:rsid w:val="0070055A"/>
    <w:rsid w:val="007145A7"/>
    <w:rsid w:val="0071611B"/>
    <w:rsid w:val="007163B4"/>
    <w:rsid w:val="00723CAC"/>
    <w:rsid w:val="0072567E"/>
    <w:rsid w:val="00733434"/>
    <w:rsid w:val="00734EA6"/>
    <w:rsid w:val="00735192"/>
    <w:rsid w:val="00736B2A"/>
    <w:rsid w:val="00742DBB"/>
    <w:rsid w:val="007431E4"/>
    <w:rsid w:val="00745644"/>
    <w:rsid w:val="00745CFA"/>
    <w:rsid w:val="00750C61"/>
    <w:rsid w:val="00753550"/>
    <w:rsid w:val="00754E2B"/>
    <w:rsid w:val="007564E7"/>
    <w:rsid w:val="00757D38"/>
    <w:rsid w:val="00762624"/>
    <w:rsid w:val="00762912"/>
    <w:rsid w:val="007634F7"/>
    <w:rsid w:val="0076543B"/>
    <w:rsid w:val="007665D8"/>
    <w:rsid w:val="00767491"/>
    <w:rsid w:val="007708B4"/>
    <w:rsid w:val="00771171"/>
    <w:rsid w:val="0077125F"/>
    <w:rsid w:val="00772530"/>
    <w:rsid w:val="0077297A"/>
    <w:rsid w:val="00783313"/>
    <w:rsid w:val="0078416E"/>
    <w:rsid w:val="00785921"/>
    <w:rsid w:val="00785DBF"/>
    <w:rsid w:val="00786F19"/>
    <w:rsid w:val="00787C0E"/>
    <w:rsid w:val="0079572A"/>
    <w:rsid w:val="007A03B5"/>
    <w:rsid w:val="007A154E"/>
    <w:rsid w:val="007A2979"/>
    <w:rsid w:val="007A4545"/>
    <w:rsid w:val="007A6097"/>
    <w:rsid w:val="007A60F3"/>
    <w:rsid w:val="007B01B9"/>
    <w:rsid w:val="007B16C1"/>
    <w:rsid w:val="007B2F6E"/>
    <w:rsid w:val="007B34B5"/>
    <w:rsid w:val="007B6357"/>
    <w:rsid w:val="007C12C7"/>
    <w:rsid w:val="007C3C22"/>
    <w:rsid w:val="007C47A0"/>
    <w:rsid w:val="007C7A1D"/>
    <w:rsid w:val="007C7D5D"/>
    <w:rsid w:val="007D0D5E"/>
    <w:rsid w:val="007D1287"/>
    <w:rsid w:val="007D1989"/>
    <w:rsid w:val="007D3839"/>
    <w:rsid w:val="007D55C2"/>
    <w:rsid w:val="007D5FEC"/>
    <w:rsid w:val="007E07AF"/>
    <w:rsid w:val="007E3CF4"/>
    <w:rsid w:val="007F0C7E"/>
    <w:rsid w:val="007F10F9"/>
    <w:rsid w:val="007F1971"/>
    <w:rsid w:val="00804402"/>
    <w:rsid w:val="0080640E"/>
    <w:rsid w:val="008103B5"/>
    <w:rsid w:val="0081123A"/>
    <w:rsid w:val="00813018"/>
    <w:rsid w:val="008133FB"/>
    <w:rsid w:val="008134B9"/>
    <w:rsid w:val="00813A77"/>
    <w:rsid w:val="008149F3"/>
    <w:rsid w:val="00816729"/>
    <w:rsid w:val="00816E9D"/>
    <w:rsid w:val="00817616"/>
    <w:rsid w:val="00820252"/>
    <w:rsid w:val="00821711"/>
    <w:rsid w:val="00827C5B"/>
    <w:rsid w:val="00833E75"/>
    <w:rsid w:val="00836AC1"/>
    <w:rsid w:val="008443CC"/>
    <w:rsid w:val="008564A1"/>
    <w:rsid w:val="008619E9"/>
    <w:rsid w:val="008629DB"/>
    <w:rsid w:val="008661EA"/>
    <w:rsid w:val="00866E3E"/>
    <w:rsid w:val="00867658"/>
    <w:rsid w:val="0087174F"/>
    <w:rsid w:val="00872CE6"/>
    <w:rsid w:val="00882FCE"/>
    <w:rsid w:val="00891A62"/>
    <w:rsid w:val="008921BE"/>
    <w:rsid w:val="00892946"/>
    <w:rsid w:val="00893763"/>
    <w:rsid w:val="00894EBC"/>
    <w:rsid w:val="0089625F"/>
    <w:rsid w:val="00896EAE"/>
    <w:rsid w:val="008970E1"/>
    <w:rsid w:val="00897215"/>
    <w:rsid w:val="00897EEF"/>
    <w:rsid w:val="008A0164"/>
    <w:rsid w:val="008B089B"/>
    <w:rsid w:val="008B34A0"/>
    <w:rsid w:val="008B5D43"/>
    <w:rsid w:val="008C05EC"/>
    <w:rsid w:val="008C2C1C"/>
    <w:rsid w:val="008C5A3E"/>
    <w:rsid w:val="008D3894"/>
    <w:rsid w:val="008D3B03"/>
    <w:rsid w:val="008D440C"/>
    <w:rsid w:val="008D4CB3"/>
    <w:rsid w:val="008D4DE9"/>
    <w:rsid w:val="008D70BC"/>
    <w:rsid w:val="008E0392"/>
    <w:rsid w:val="008E4A4B"/>
    <w:rsid w:val="008E54A6"/>
    <w:rsid w:val="008F11C7"/>
    <w:rsid w:val="008F1323"/>
    <w:rsid w:val="008F2D5C"/>
    <w:rsid w:val="008F43E7"/>
    <w:rsid w:val="008F491B"/>
    <w:rsid w:val="008F5058"/>
    <w:rsid w:val="00900BC7"/>
    <w:rsid w:val="00900BFF"/>
    <w:rsid w:val="00912DEA"/>
    <w:rsid w:val="00912E68"/>
    <w:rsid w:val="00914DE7"/>
    <w:rsid w:val="0091518E"/>
    <w:rsid w:val="00917009"/>
    <w:rsid w:val="0091755C"/>
    <w:rsid w:val="0091793D"/>
    <w:rsid w:val="0092559B"/>
    <w:rsid w:val="00930DE8"/>
    <w:rsid w:val="00931567"/>
    <w:rsid w:val="00931FB9"/>
    <w:rsid w:val="00934259"/>
    <w:rsid w:val="00934296"/>
    <w:rsid w:val="00941B96"/>
    <w:rsid w:val="00942746"/>
    <w:rsid w:val="009464D5"/>
    <w:rsid w:val="00947418"/>
    <w:rsid w:val="0095045F"/>
    <w:rsid w:val="00950AA4"/>
    <w:rsid w:val="00951E71"/>
    <w:rsid w:val="00955BAF"/>
    <w:rsid w:val="00956992"/>
    <w:rsid w:val="00957A02"/>
    <w:rsid w:val="00965FBE"/>
    <w:rsid w:val="00967692"/>
    <w:rsid w:val="00970B5B"/>
    <w:rsid w:val="0097359B"/>
    <w:rsid w:val="009744D8"/>
    <w:rsid w:val="00975DDA"/>
    <w:rsid w:val="00980168"/>
    <w:rsid w:val="00984F7F"/>
    <w:rsid w:val="0098552B"/>
    <w:rsid w:val="00986007"/>
    <w:rsid w:val="00986591"/>
    <w:rsid w:val="0099398B"/>
    <w:rsid w:val="00994B61"/>
    <w:rsid w:val="0099554D"/>
    <w:rsid w:val="009957D9"/>
    <w:rsid w:val="009A2B93"/>
    <w:rsid w:val="009A354C"/>
    <w:rsid w:val="009B67F8"/>
    <w:rsid w:val="009C4D9A"/>
    <w:rsid w:val="009D1F84"/>
    <w:rsid w:val="009D38BB"/>
    <w:rsid w:val="009D5B3A"/>
    <w:rsid w:val="009D61CE"/>
    <w:rsid w:val="009D74BB"/>
    <w:rsid w:val="009D756D"/>
    <w:rsid w:val="009E4C8F"/>
    <w:rsid w:val="009E597E"/>
    <w:rsid w:val="009E7BAA"/>
    <w:rsid w:val="009F0BFD"/>
    <w:rsid w:val="009F2FA9"/>
    <w:rsid w:val="009F60C7"/>
    <w:rsid w:val="009F6725"/>
    <w:rsid w:val="009F6A5A"/>
    <w:rsid w:val="009F7962"/>
    <w:rsid w:val="009F7BBE"/>
    <w:rsid w:val="00A026F2"/>
    <w:rsid w:val="00A02A96"/>
    <w:rsid w:val="00A06B42"/>
    <w:rsid w:val="00A06CCC"/>
    <w:rsid w:val="00A0783D"/>
    <w:rsid w:val="00A10512"/>
    <w:rsid w:val="00A13787"/>
    <w:rsid w:val="00A1609E"/>
    <w:rsid w:val="00A16379"/>
    <w:rsid w:val="00A20139"/>
    <w:rsid w:val="00A202AD"/>
    <w:rsid w:val="00A20959"/>
    <w:rsid w:val="00A24994"/>
    <w:rsid w:val="00A265C2"/>
    <w:rsid w:val="00A30A8D"/>
    <w:rsid w:val="00A33ED6"/>
    <w:rsid w:val="00A33F7C"/>
    <w:rsid w:val="00A36610"/>
    <w:rsid w:val="00A4266C"/>
    <w:rsid w:val="00A430C6"/>
    <w:rsid w:val="00A44039"/>
    <w:rsid w:val="00A44969"/>
    <w:rsid w:val="00A46AA8"/>
    <w:rsid w:val="00A52B79"/>
    <w:rsid w:val="00A52F3E"/>
    <w:rsid w:val="00A53559"/>
    <w:rsid w:val="00A546A2"/>
    <w:rsid w:val="00A549AE"/>
    <w:rsid w:val="00A55B74"/>
    <w:rsid w:val="00A61201"/>
    <w:rsid w:val="00A616C7"/>
    <w:rsid w:val="00A618FA"/>
    <w:rsid w:val="00A64393"/>
    <w:rsid w:val="00A70452"/>
    <w:rsid w:val="00A7046C"/>
    <w:rsid w:val="00A70E87"/>
    <w:rsid w:val="00A71544"/>
    <w:rsid w:val="00A71B98"/>
    <w:rsid w:val="00A740B4"/>
    <w:rsid w:val="00A74FAE"/>
    <w:rsid w:val="00A83143"/>
    <w:rsid w:val="00A855E9"/>
    <w:rsid w:val="00A95982"/>
    <w:rsid w:val="00A95A5F"/>
    <w:rsid w:val="00AA0664"/>
    <w:rsid w:val="00AA091A"/>
    <w:rsid w:val="00AA0CC0"/>
    <w:rsid w:val="00AA1225"/>
    <w:rsid w:val="00AA494E"/>
    <w:rsid w:val="00AA6644"/>
    <w:rsid w:val="00AA68E8"/>
    <w:rsid w:val="00AA6D83"/>
    <w:rsid w:val="00AB00C2"/>
    <w:rsid w:val="00AB2EF9"/>
    <w:rsid w:val="00AB5346"/>
    <w:rsid w:val="00AC0557"/>
    <w:rsid w:val="00AC1B2A"/>
    <w:rsid w:val="00AC1EE7"/>
    <w:rsid w:val="00AC4662"/>
    <w:rsid w:val="00AC4BBC"/>
    <w:rsid w:val="00AD07A4"/>
    <w:rsid w:val="00AD104E"/>
    <w:rsid w:val="00AD3554"/>
    <w:rsid w:val="00AD41E3"/>
    <w:rsid w:val="00AD544C"/>
    <w:rsid w:val="00AD5FFC"/>
    <w:rsid w:val="00AE42CD"/>
    <w:rsid w:val="00AE4319"/>
    <w:rsid w:val="00AE531B"/>
    <w:rsid w:val="00AE6421"/>
    <w:rsid w:val="00AE76B7"/>
    <w:rsid w:val="00AF093E"/>
    <w:rsid w:val="00AF2A7B"/>
    <w:rsid w:val="00AF4B54"/>
    <w:rsid w:val="00AF4C6F"/>
    <w:rsid w:val="00AF77D7"/>
    <w:rsid w:val="00B04651"/>
    <w:rsid w:val="00B10712"/>
    <w:rsid w:val="00B15EF1"/>
    <w:rsid w:val="00B171A1"/>
    <w:rsid w:val="00B20661"/>
    <w:rsid w:val="00B24B1F"/>
    <w:rsid w:val="00B309BC"/>
    <w:rsid w:val="00B3257A"/>
    <w:rsid w:val="00B32742"/>
    <w:rsid w:val="00B32F80"/>
    <w:rsid w:val="00B337EB"/>
    <w:rsid w:val="00B3518C"/>
    <w:rsid w:val="00B35C7E"/>
    <w:rsid w:val="00B364BB"/>
    <w:rsid w:val="00B365A1"/>
    <w:rsid w:val="00B3735F"/>
    <w:rsid w:val="00B37C6E"/>
    <w:rsid w:val="00B407FD"/>
    <w:rsid w:val="00B408D2"/>
    <w:rsid w:val="00B44222"/>
    <w:rsid w:val="00B4460D"/>
    <w:rsid w:val="00B44AC8"/>
    <w:rsid w:val="00B5206C"/>
    <w:rsid w:val="00B5549D"/>
    <w:rsid w:val="00B6218C"/>
    <w:rsid w:val="00B67B1E"/>
    <w:rsid w:val="00B7021C"/>
    <w:rsid w:val="00B72618"/>
    <w:rsid w:val="00B7577D"/>
    <w:rsid w:val="00B81F22"/>
    <w:rsid w:val="00B826B3"/>
    <w:rsid w:val="00B9034C"/>
    <w:rsid w:val="00B975F0"/>
    <w:rsid w:val="00BA7DB9"/>
    <w:rsid w:val="00BB3DFD"/>
    <w:rsid w:val="00BB4A84"/>
    <w:rsid w:val="00BB5573"/>
    <w:rsid w:val="00BC189B"/>
    <w:rsid w:val="00BC3D72"/>
    <w:rsid w:val="00BC47C8"/>
    <w:rsid w:val="00BC70C7"/>
    <w:rsid w:val="00BD235A"/>
    <w:rsid w:val="00BD3707"/>
    <w:rsid w:val="00BD370D"/>
    <w:rsid w:val="00BD450C"/>
    <w:rsid w:val="00BD4F6B"/>
    <w:rsid w:val="00BD55CC"/>
    <w:rsid w:val="00BD6799"/>
    <w:rsid w:val="00BD67D4"/>
    <w:rsid w:val="00BD6949"/>
    <w:rsid w:val="00BE2208"/>
    <w:rsid w:val="00BE578F"/>
    <w:rsid w:val="00BE7F8A"/>
    <w:rsid w:val="00BF0BCE"/>
    <w:rsid w:val="00BF2856"/>
    <w:rsid w:val="00BF2B07"/>
    <w:rsid w:val="00BF3D92"/>
    <w:rsid w:val="00BF3E2C"/>
    <w:rsid w:val="00BF3F26"/>
    <w:rsid w:val="00C01686"/>
    <w:rsid w:val="00C03A52"/>
    <w:rsid w:val="00C03D4F"/>
    <w:rsid w:val="00C04999"/>
    <w:rsid w:val="00C102CE"/>
    <w:rsid w:val="00C1327A"/>
    <w:rsid w:val="00C13731"/>
    <w:rsid w:val="00C15218"/>
    <w:rsid w:val="00C15F74"/>
    <w:rsid w:val="00C1763C"/>
    <w:rsid w:val="00C2117D"/>
    <w:rsid w:val="00C2140E"/>
    <w:rsid w:val="00C22535"/>
    <w:rsid w:val="00C25EB0"/>
    <w:rsid w:val="00C30396"/>
    <w:rsid w:val="00C31CB8"/>
    <w:rsid w:val="00C33042"/>
    <w:rsid w:val="00C33C42"/>
    <w:rsid w:val="00C33EAD"/>
    <w:rsid w:val="00C33F77"/>
    <w:rsid w:val="00C36667"/>
    <w:rsid w:val="00C36AEA"/>
    <w:rsid w:val="00C4056F"/>
    <w:rsid w:val="00C40872"/>
    <w:rsid w:val="00C40B9A"/>
    <w:rsid w:val="00C4144B"/>
    <w:rsid w:val="00C415CA"/>
    <w:rsid w:val="00C45531"/>
    <w:rsid w:val="00C45AFF"/>
    <w:rsid w:val="00C45E58"/>
    <w:rsid w:val="00C51B44"/>
    <w:rsid w:val="00C52F7E"/>
    <w:rsid w:val="00C54D9B"/>
    <w:rsid w:val="00C54EA9"/>
    <w:rsid w:val="00C56990"/>
    <w:rsid w:val="00C57834"/>
    <w:rsid w:val="00C57A9E"/>
    <w:rsid w:val="00C607FB"/>
    <w:rsid w:val="00C64C1C"/>
    <w:rsid w:val="00C65B09"/>
    <w:rsid w:val="00C6620B"/>
    <w:rsid w:val="00C7179F"/>
    <w:rsid w:val="00C73BF9"/>
    <w:rsid w:val="00C763AA"/>
    <w:rsid w:val="00C763D6"/>
    <w:rsid w:val="00C76ED8"/>
    <w:rsid w:val="00C869A7"/>
    <w:rsid w:val="00C87C10"/>
    <w:rsid w:val="00C90D10"/>
    <w:rsid w:val="00C90F3A"/>
    <w:rsid w:val="00C91DE4"/>
    <w:rsid w:val="00C922A2"/>
    <w:rsid w:val="00C923B5"/>
    <w:rsid w:val="00C92B87"/>
    <w:rsid w:val="00C9596C"/>
    <w:rsid w:val="00C96FC5"/>
    <w:rsid w:val="00C97DCE"/>
    <w:rsid w:val="00CA057E"/>
    <w:rsid w:val="00CA157D"/>
    <w:rsid w:val="00CA479F"/>
    <w:rsid w:val="00CA609B"/>
    <w:rsid w:val="00CA64E7"/>
    <w:rsid w:val="00CA6F64"/>
    <w:rsid w:val="00CB1DE9"/>
    <w:rsid w:val="00CB2157"/>
    <w:rsid w:val="00CB2630"/>
    <w:rsid w:val="00CB27A9"/>
    <w:rsid w:val="00CB29D9"/>
    <w:rsid w:val="00CB2AD6"/>
    <w:rsid w:val="00CB2DC2"/>
    <w:rsid w:val="00CB5C50"/>
    <w:rsid w:val="00CB6F8C"/>
    <w:rsid w:val="00CC23F6"/>
    <w:rsid w:val="00CC4828"/>
    <w:rsid w:val="00CC64A9"/>
    <w:rsid w:val="00CC65AD"/>
    <w:rsid w:val="00CC6870"/>
    <w:rsid w:val="00CD069A"/>
    <w:rsid w:val="00CD1B51"/>
    <w:rsid w:val="00CD3729"/>
    <w:rsid w:val="00CD3ACE"/>
    <w:rsid w:val="00CD3ED3"/>
    <w:rsid w:val="00CD597D"/>
    <w:rsid w:val="00CD6802"/>
    <w:rsid w:val="00CD6D59"/>
    <w:rsid w:val="00CE1806"/>
    <w:rsid w:val="00CE2F2C"/>
    <w:rsid w:val="00CE30BF"/>
    <w:rsid w:val="00CE34D2"/>
    <w:rsid w:val="00CE3D02"/>
    <w:rsid w:val="00CE52ED"/>
    <w:rsid w:val="00CE60DC"/>
    <w:rsid w:val="00CE6B4C"/>
    <w:rsid w:val="00CE6EDE"/>
    <w:rsid w:val="00CF0187"/>
    <w:rsid w:val="00CF20D3"/>
    <w:rsid w:val="00CF3641"/>
    <w:rsid w:val="00CF527F"/>
    <w:rsid w:val="00CF6A10"/>
    <w:rsid w:val="00D002DB"/>
    <w:rsid w:val="00D01B75"/>
    <w:rsid w:val="00D0300E"/>
    <w:rsid w:val="00D03286"/>
    <w:rsid w:val="00D04726"/>
    <w:rsid w:val="00D04AC8"/>
    <w:rsid w:val="00D04BC6"/>
    <w:rsid w:val="00D0690E"/>
    <w:rsid w:val="00D10130"/>
    <w:rsid w:val="00D11CFC"/>
    <w:rsid w:val="00D12A59"/>
    <w:rsid w:val="00D12B93"/>
    <w:rsid w:val="00D14836"/>
    <w:rsid w:val="00D153BD"/>
    <w:rsid w:val="00D16227"/>
    <w:rsid w:val="00D16DEB"/>
    <w:rsid w:val="00D1724F"/>
    <w:rsid w:val="00D206A3"/>
    <w:rsid w:val="00D224DC"/>
    <w:rsid w:val="00D22C24"/>
    <w:rsid w:val="00D22CB7"/>
    <w:rsid w:val="00D2554E"/>
    <w:rsid w:val="00D2629A"/>
    <w:rsid w:val="00D26C48"/>
    <w:rsid w:val="00D272FF"/>
    <w:rsid w:val="00D30414"/>
    <w:rsid w:val="00D338C8"/>
    <w:rsid w:val="00D3594B"/>
    <w:rsid w:val="00D35B87"/>
    <w:rsid w:val="00D35D1B"/>
    <w:rsid w:val="00D35FE6"/>
    <w:rsid w:val="00D4210D"/>
    <w:rsid w:val="00D46257"/>
    <w:rsid w:val="00D47F66"/>
    <w:rsid w:val="00D50ABA"/>
    <w:rsid w:val="00D51322"/>
    <w:rsid w:val="00D51EDF"/>
    <w:rsid w:val="00D55A4D"/>
    <w:rsid w:val="00D56655"/>
    <w:rsid w:val="00D579E3"/>
    <w:rsid w:val="00D6025D"/>
    <w:rsid w:val="00D61D41"/>
    <w:rsid w:val="00D64ACC"/>
    <w:rsid w:val="00D665FE"/>
    <w:rsid w:val="00D67A19"/>
    <w:rsid w:val="00D70D46"/>
    <w:rsid w:val="00D74330"/>
    <w:rsid w:val="00D74A63"/>
    <w:rsid w:val="00D77898"/>
    <w:rsid w:val="00D80A02"/>
    <w:rsid w:val="00D817EE"/>
    <w:rsid w:val="00D830C5"/>
    <w:rsid w:val="00D87060"/>
    <w:rsid w:val="00D9078D"/>
    <w:rsid w:val="00D9153A"/>
    <w:rsid w:val="00D92DBD"/>
    <w:rsid w:val="00D9514E"/>
    <w:rsid w:val="00D95B55"/>
    <w:rsid w:val="00D97421"/>
    <w:rsid w:val="00DA370D"/>
    <w:rsid w:val="00DA52F4"/>
    <w:rsid w:val="00DA5B72"/>
    <w:rsid w:val="00DA5C2B"/>
    <w:rsid w:val="00DB0C15"/>
    <w:rsid w:val="00DB184D"/>
    <w:rsid w:val="00DC0DE7"/>
    <w:rsid w:val="00DC141E"/>
    <w:rsid w:val="00DC2308"/>
    <w:rsid w:val="00DC2CC2"/>
    <w:rsid w:val="00DC47BD"/>
    <w:rsid w:val="00DC7BE5"/>
    <w:rsid w:val="00DD1366"/>
    <w:rsid w:val="00DD29EA"/>
    <w:rsid w:val="00DD53D3"/>
    <w:rsid w:val="00DD54E6"/>
    <w:rsid w:val="00DE4606"/>
    <w:rsid w:val="00DF06F6"/>
    <w:rsid w:val="00DF30AA"/>
    <w:rsid w:val="00DF3669"/>
    <w:rsid w:val="00DF547F"/>
    <w:rsid w:val="00E00A12"/>
    <w:rsid w:val="00E05A57"/>
    <w:rsid w:val="00E07A72"/>
    <w:rsid w:val="00E10B21"/>
    <w:rsid w:val="00E11CEF"/>
    <w:rsid w:val="00E129BD"/>
    <w:rsid w:val="00E13B2C"/>
    <w:rsid w:val="00E13FFE"/>
    <w:rsid w:val="00E14F17"/>
    <w:rsid w:val="00E16B5D"/>
    <w:rsid w:val="00E25101"/>
    <w:rsid w:val="00E27079"/>
    <w:rsid w:val="00E27409"/>
    <w:rsid w:val="00E3279A"/>
    <w:rsid w:val="00E36601"/>
    <w:rsid w:val="00E41965"/>
    <w:rsid w:val="00E42BEA"/>
    <w:rsid w:val="00E4310F"/>
    <w:rsid w:val="00E4367F"/>
    <w:rsid w:val="00E439DC"/>
    <w:rsid w:val="00E454A2"/>
    <w:rsid w:val="00E50598"/>
    <w:rsid w:val="00E5069B"/>
    <w:rsid w:val="00E509E6"/>
    <w:rsid w:val="00E53BD0"/>
    <w:rsid w:val="00E54C66"/>
    <w:rsid w:val="00E56536"/>
    <w:rsid w:val="00E605C2"/>
    <w:rsid w:val="00E61372"/>
    <w:rsid w:val="00E61931"/>
    <w:rsid w:val="00E61E4D"/>
    <w:rsid w:val="00E65B44"/>
    <w:rsid w:val="00E70A5E"/>
    <w:rsid w:val="00E73D4B"/>
    <w:rsid w:val="00E75523"/>
    <w:rsid w:val="00E83561"/>
    <w:rsid w:val="00E85076"/>
    <w:rsid w:val="00E87DBF"/>
    <w:rsid w:val="00E92221"/>
    <w:rsid w:val="00E924EF"/>
    <w:rsid w:val="00E957FA"/>
    <w:rsid w:val="00EA5C25"/>
    <w:rsid w:val="00EA61C0"/>
    <w:rsid w:val="00EA7166"/>
    <w:rsid w:val="00EB534E"/>
    <w:rsid w:val="00EB55F7"/>
    <w:rsid w:val="00EB5B70"/>
    <w:rsid w:val="00EC0547"/>
    <w:rsid w:val="00EC0D9E"/>
    <w:rsid w:val="00EC18F6"/>
    <w:rsid w:val="00EC6245"/>
    <w:rsid w:val="00ED1012"/>
    <w:rsid w:val="00ED22A2"/>
    <w:rsid w:val="00ED2394"/>
    <w:rsid w:val="00ED44A4"/>
    <w:rsid w:val="00ED7EFC"/>
    <w:rsid w:val="00EE2774"/>
    <w:rsid w:val="00EE5EB9"/>
    <w:rsid w:val="00EF068A"/>
    <w:rsid w:val="00EF3DF1"/>
    <w:rsid w:val="00EF42CD"/>
    <w:rsid w:val="00EF5997"/>
    <w:rsid w:val="00F009E8"/>
    <w:rsid w:val="00F036C9"/>
    <w:rsid w:val="00F070A7"/>
    <w:rsid w:val="00F1006A"/>
    <w:rsid w:val="00F11274"/>
    <w:rsid w:val="00F11D15"/>
    <w:rsid w:val="00F16EEF"/>
    <w:rsid w:val="00F24C08"/>
    <w:rsid w:val="00F2602B"/>
    <w:rsid w:val="00F27AD9"/>
    <w:rsid w:val="00F309D4"/>
    <w:rsid w:val="00F32BC4"/>
    <w:rsid w:val="00F34BF1"/>
    <w:rsid w:val="00F35527"/>
    <w:rsid w:val="00F36692"/>
    <w:rsid w:val="00F36E35"/>
    <w:rsid w:val="00F4228B"/>
    <w:rsid w:val="00F425F4"/>
    <w:rsid w:val="00F44B76"/>
    <w:rsid w:val="00F44E8E"/>
    <w:rsid w:val="00F47371"/>
    <w:rsid w:val="00F5030E"/>
    <w:rsid w:val="00F56131"/>
    <w:rsid w:val="00F57742"/>
    <w:rsid w:val="00F6260C"/>
    <w:rsid w:val="00F737C2"/>
    <w:rsid w:val="00F7445C"/>
    <w:rsid w:val="00F76FBD"/>
    <w:rsid w:val="00F81AF1"/>
    <w:rsid w:val="00F83189"/>
    <w:rsid w:val="00F83B21"/>
    <w:rsid w:val="00F84E77"/>
    <w:rsid w:val="00F87FF6"/>
    <w:rsid w:val="00F902E4"/>
    <w:rsid w:val="00F9033A"/>
    <w:rsid w:val="00F90AAE"/>
    <w:rsid w:val="00F9144B"/>
    <w:rsid w:val="00F93480"/>
    <w:rsid w:val="00F95ED4"/>
    <w:rsid w:val="00F97255"/>
    <w:rsid w:val="00FA2188"/>
    <w:rsid w:val="00FA3559"/>
    <w:rsid w:val="00FA401D"/>
    <w:rsid w:val="00FA4E37"/>
    <w:rsid w:val="00FA51BC"/>
    <w:rsid w:val="00FA744B"/>
    <w:rsid w:val="00FB4AC1"/>
    <w:rsid w:val="00FB6B40"/>
    <w:rsid w:val="00FC1D72"/>
    <w:rsid w:val="00FC1E07"/>
    <w:rsid w:val="00FC4B27"/>
    <w:rsid w:val="00FC50B7"/>
    <w:rsid w:val="00FD23B1"/>
    <w:rsid w:val="00FD36CB"/>
    <w:rsid w:val="00FD39F8"/>
    <w:rsid w:val="00FE142D"/>
    <w:rsid w:val="00FE31CC"/>
    <w:rsid w:val="00FE7E06"/>
    <w:rsid w:val="00FE7EE4"/>
    <w:rsid w:val="00FE7EF2"/>
    <w:rsid w:val="00FF083A"/>
    <w:rsid w:val="00FF3237"/>
    <w:rsid w:val="00FF3F47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B72B0-918B-442C-9F88-FCB5B592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A60F2"/>
    <w:rPr>
      <w:b/>
      <w:bCs/>
      <w:lang w:eastAsia="en-US"/>
    </w:rPr>
  </w:style>
  <w:style w:type="paragraph" w:customStyle="1" w:styleId="ConsPlusNormal">
    <w:name w:val="ConsPlusNormal"/>
    <w:link w:val="ConsPlusNormal0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  <w:style w:type="paragraph" w:styleId="af">
    <w:name w:val="Body Text"/>
    <w:basedOn w:val="a"/>
    <w:link w:val="af0"/>
    <w:rsid w:val="007B01B9"/>
    <w:p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7B01B9"/>
    <w:rPr>
      <w:rFonts w:ascii="Times New Roman" w:eastAsia="Times New Roman" w:hAnsi="Times New Roman"/>
      <w:color w:val="000000"/>
      <w:sz w:val="24"/>
      <w:lang w:eastAsia="ar-SA"/>
    </w:rPr>
  </w:style>
  <w:style w:type="table" w:styleId="af1">
    <w:name w:val="Table Grid"/>
    <w:basedOn w:val="a1"/>
    <w:uiPriority w:val="59"/>
    <w:rsid w:val="00F009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94A73"/>
    <w:pPr>
      <w:ind w:left="720"/>
      <w:contextualSpacing/>
    </w:pPr>
  </w:style>
  <w:style w:type="paragraph" w:styleId="af3">
    <w:name w:val="Revision"/>
    <w:hidden/>
    <w:uiPriority w:val="99"/>
    <w:semiHidden/>
    <w:rsid w:val="00816729"/>
    <w:rPr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B6218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6218C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B6218C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6701D7"/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60224D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0224D"/>
  </w:style>
  <w:style w:type="numbering" w:customStyle="1" w:styleId="11">
    <w:name w:val="Нет списка11"/>
    <w:next w:val="a2"/>
    <w:uiPriority w:val="99"/>
    <w:semiHidden/>
    <w:unhideWhenUsed/>
    <w:rsid w:val="0060224D"/>
  </w:style>
  <w:style w:type="numbering" w:customStyle="1" w:styleId="111">
    <w:name w:val="Нет списка111"/>
    <w:next w:val="a2"/>
    <w:uiPriority w:val="99"/>
    <w:semiHidden/>
    <w:unhideWhenUsed/>
    <w:rsid w:val="0060224D"/>
  </w:style>
  <w:style w:type="character" w:styleId="af8">
    <w:name w:val="Hyperlink"/>
    <w:basedOn w:val="a0"/>
    <w:uiPriority w:val="99"/>
    <w:unhideWhenUsed/>
    <w:rsid w:val="0060224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0224D"/>
    <w:rPr>
      <w:color w:val="800080"/>
      <w:u w:val="single"/>
    </w:rPr>
  </w:style>
  <w:style w:type="character" w:customStyle="1" w:styleId="apple-converted-space">
    <w:name w:val="apple-converted-space"/>
    <w:basedOn w:val="a0"/>
    <w:rsid w:val="0060224D"/>
  </w:style>
  <w:style w:type="paragraph" w:customStyle="1" w:styleId="10">
    <w:name w:val="Верхний колонтитул1"/>
    <w:basedOn w:val="a"/>
    <w:next w:val="ab"/>
    <w:uiPriority w:val="99"/>
    <w:unhideWhenUsed/>
    <w:rsid w:val="0060224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12">
    <w:name w:val="Нижний колонтитул1"/>
    <w:basedOn w:val="a"/>
    <w:next w:val="ad"/>
    <w:uiPriority w:val="99"/>
    <w:unhideWhenUsed/>
    <w:rsid w:val="0060224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numbering" w:customStyle="1" w:styleId="2">
    <w:name w:val="Нет списка2"/>
    <w:next w:val="a2"/>
    <w:uiPriority w:val="99"/>
    <w:semiHidden/>
    <w:unhideWhenUsed/>
    <w:rsid w:val="0060224D"/>
  </w:style>
  <w:style w:type="numbering" w:customStyle="1" w:styleId="3">
    <w:name w:val="Нет списка3"/>
    <w:next w:val="a2"/>
    <w:uiPriority w:val="99"/>
    <w:semiHidden/>
    <w:unhideWhenUsed/>
    <w:rsid w:val="0060224D"/>
  </w:style>
  <w:style w:type="numbering" w:customStyle="1" w:styleId="4">
    <w:name w:val="Нет списка4"/>
    <w:next w:val="a2"/>
    <w:uiPriority w:val="99"/>
    <w:semiHidden/>
    <w:unhideWhenUsed/>
    <w:rsid w:val="0060224D"/>
  </w:style>
  <w:style w:type="numbering" w:customStyle="1" w:styleId="5">
    <w:name w:val="Нет списка5"/>
    <w:next w:val="a2"/>
    <w:uiPriority w:val="99"/>
    <w:semiHidden/>
    <w:unhideWhenUsed/>
    <w:rsid w:val="0060224D"/>
  </w:style>
  <w:style w:type="numbering" w:customStyle="1" w:styleId="6">
    <w:name w:val="Нет списка6"/>
    <w:next w:val="a2"/>
    <w:uiPriority w:val="99"/>
    <w:semiHidden/>
    <w:unhideWhenUsed/>
    <w:rsid w:val="0060224D"/>
  </w:style>
  <w:style w:type="numbering" w:customStyle="1" w:styleId="7">
    <w:name w:val="Нет списка7"/>
    <w:next w:val="a2"/>
    <w:uiPriority w:val="99"/>
    <w:semiHidden/>
    <w:unhideWhenUsed/>
    <w:rsid w:val="0060224D"/>
  </w:style>
  <w:style w:type="numbering" w:customStyle="1" w:styleId="8">
    <w:name w:val="Нет списка8"/>
    <w:next w:val="a2"/>
    <w:uiPriority w:val="99"/>
    <w:semiHidden/>
    <w:unhideWhenUsed/>
    <w:rsid w:val="0060224D"/>
  </w:style>
  <w:style w:type="numbering" w:customStyle="1" w:styleId="9">
    <w:name w:val="Нет списка9"/>
    <w:next w:val="a2"/>
    <w:uiPriority w:val="99"/>
    <w:semiHidden/>
    <w:unhideWhenUsed/>
    <w:rsid w:val="0060224D"/>
  </w:style>
  <w:style w:type="numbering" w:customStyle="1" w:styleId="100">
    <w:name w:val="Нет списка10"/>
    <w:next w:val="a2"/>
    <w:uiPriority w:val="99"/>
    <w:semiHidden/>
    <w:unhideWhenUsed/>
    <w:rsid w:val="0060224D"/>
  </w:style>
  <w:style w:type="paragraph" w:customStyle="1" w:styleId="13">
    <w:name w:val="Текст выноски1"/>
    <w:basedOn w:val="a"/>
    <w:next w:val="a3"/>
    <w:uiPriority w:val="99"/>
    <w:semiHidden/>
    <w:unhideWhenUsed/>
    <w:rsid w:val="0060224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numbering" w:customStyle="1" w:styleId="1111">
    <w:name w:val="Нет списка1111"/>
    <w:next w:val="a2"/>
    <w:uiPriority w:val="99"/>
    <w:semiHidden/>
    <w:unhideWhenUsed/>
    <w:rsid w:val="0060224D"/>
  </w:style>
  <w:style w:type="numbering" w:customStyle="1" w:styleId="120">
    <w:name w:val="Нет списка12"/>
    <w:next w:val="a2"/>
    <w:uiPriority w:val="99"/>
    <w:semiHidden/>
    <w:unhideWhenUsed/>
    <w:rsid w:val="0060224D"/>
  </w:style>
  <w:style w:type="character" w:customStyle="1" w:styleId="14">
    <w:name w:val="Верхний колонтитул Знак1"/>
    <w:basedOn w:val="a0"/>
    <w:uiPriority w:val="99"/>
    <w:semiHidden/>
    <w:rsid w:val="0060224D"/>
    <w:rPr>
      <w:rFonts w:ascii="Calibri" w:eastAsia="Calibri" w:hAnsi="Calibri" w:cs="Times New Roman"/>
    </w:rPr>
  </w:style>
  <w:style w:type="character" w:customStyle="1" w:styleId="15">
    <w:name w:val="Нижний колонтитул Знак1"/>
    <w:basedOn w:val="a0"/>
    <w:uiPriority w:val="99"/>
    <w:semiHidden/>
    <w:rsid w:val="0060224D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uiPriority w:val="99"/>
    <w:semiHidden/>
    <w:rsid w:val="0060224D"/>
    <w:rPr>
      <w:rFonts w:ascii="Tahoma" w:eastAsia="Calibri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uiPriority w:val="59"/>
    <w:rsid w:val="006022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0224D"/>
  </w:style>
  <w:style w:type="numbering" w:customStyle="1" w:styleId="140">
    <w:name w:val="Нет списка14"/>
    <w:next w:val="a2"/>
    <w:uiPriority w:val="99"/>
    <w:semiHidden/>
    <w:unhideWhenUsed/>
    <w:rsid w:val="0060224D"/>
  </w:style>
  <w:style w:type="numbering" w:customStyle="1" w:styleId="112">
    <w:name w:val="Нет списка112"/>
    <w:next w:val="a2"/>
    <w:uiPriority w:val="99"/>
    <w:semiHidden/>
    <w:unhideWhenUsed/>
    <w:rsid w:val="0060224D"/>
  </w:style>
  <w:style w:type="numbering" w:customStyle="1" w:styleId="21">
    <w:name w:val="Нет списка21"/>
    <w:next w:val="a2"/>
    <w:uiPriority w:val="99"/>
    <w:semiHidden/>
    <w:unhideWhenUsed/>
    <w:rsid w:val="0060224D"/>
  </w:style>
  <w:style w:type="numbering" w:customStyle="1" w:styleId="31">
    <w:name w:val="Нет списка31"/>
    <w:next w:val="a2"/>
    <w:uiPriority w:val="99"/>
    <w:semiHidden/>
    <w:unhideWhenUsed/>
    <w:rsid w:val="0060224D"/>
  </w:style>
  <w:style w:type="numbering" w:customStyle="1" w:styleId="41">
    <w:name w:val="Нет списка41"/>
    <w:next w:val="a2"/>
    <w:uiPriority w:val="99"/>
    <w:semiHidden/>
    <w:unhideWhenUsed/>
    <w:rsid w:val="0060224D"/>
  </w:style>
  <w:style w:type="numbering" w:customStyle="1" w:styleId="51">
    <w:name w:val="Нет списка51"/>
    <w:next w:val="a2"/>
    <w:uiPriority w:val="99"/>
    <w:semiHidden/>
    <w:unhideWhenUsed/>
    <w:rsid w:val="0060224D"/>
  </w:style>
  <w:style w:type="numbering" w:customStyle="1" w:styleId="61">
    <w:name w:val="Нет списка61"/>
    <w:next w:val="a2"/>
    <w:uiPriority w:val="99"/>
    <w:semiHidden/>
    <w:unhideWhenUsed/>
    <w:rsid w:val="0060224D"/>
  </w:style>
  <w:style w:type="numbering" w:customStyle="1" w:styleId="71">
    <w:name w:val="Нет списка71"/>
    <w:next w:val="a2"/>
    <w:uiPriority w:val="99"/>
    <w:semiHidden/>
    <w:unhideWhenUsed/>
    <w:rsid w:val="0060224D"/>
  </w:style>
  <w:style w:type="numbering" w:customStyle="1" w:styleId="81">
    <w:name w:val="Нет списка81"/>
    <w:next w:val="a2"/>
    <w:uiPriority w:val="99"/>
    <w:semiHidden/>
    <w:unhideWhenUsed/>
    <w:rsid w:val="0060224D"/>
  </w:style>
  <w:style w:type="numbering" w:customStyle="1" w:styleId="91">
    <w:name w:val="Нет списка91"/>
    <w:next w:val="a2"/>
    <w:uiPriority w:val="99"/>
    <w:semiHidden/>
    <w:unhideWhenUsed/>
    <w:rsid w:val="0060224D"/>
  </w:style>
  <w:style w:type="numbering" w:customStyle="1" w:styleId="101">
    <w:name w:val="Нет списка101"/>
    <w:next w:val="a2"/>
    <w:uiPriority w:val="99"/>
    <w:semiHidden/>
    <w:unhideWhenUsed/>
    <w:rsid w:val="0060224D"/>
  </w:style>
  <w:style w:type="numbering" w:customStyle="1" w:styleId="1112">
    <w:name w:val="Нет списка1112"/>
    <w:next w:val="a2"/>
    <w:uiPriority w:val="99"/>
    <w:semiHidden/>
    <w:unhideWhenUsed/>
    <w:rsid w:val="0060224D"/>
  </w:style>
  <w:style w:type="numbering" w:customStyle="1" w:styleId="121">
    <w:name w:val="Нет списка121"/>
    <w:next w:val="a2"/>
    <w:uiPriority w:val="99"/>
    <w:semiHidden/>
    <w:unhideWhenUsed/>
    <w:rsid w:val="0060224D"/>
  </w:style>
  <w:style w:type="table" w:customStyle="1" w:styleId="20">
    <w:name w:val="Сетка таблицы2"/>
    <w:basedOn w:val="a1"/>
    <w:next w:val="af1"/>
    <w:uiPriority w:val="59"/>
    <w:rsid w:val="006022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1"/>
    <w:uiPriority w:val="59"/>
    <w:rsid w:val="0091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FC1E07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1"/>
    <w:uiPriority w:val="59"/>
    <w:rsid w:val="0024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1"/>
    <w:uiPriority w:val="59"/>
    <w:rsid w:val="008064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59"/>
    <w:rsid w:val="0080640E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1"/>
    <w:uiPriority w:val="59"/>
    <w:rsid w:val="00380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1"/>
    <w:uiPriority w:val="59"/>
    <w:rsid w:val="00FC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1"/>
    <w:uiPriority w:val="59"/>
    <w:rsid w:val="001B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1"/>
    <w:uiPriority w:val="59"/>
    <w:rsid w:val="0025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39"/>
    <w:rsid w:val="002558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1"/>
    <w:uiPriority w:val="39"/>
    <w:rsid w:val="001700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1"/>
    <w:uiPriority w:val="39"/>
    <w:rsid w:val="001700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5E22-213F-4425-A7A9-F1FDF263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улина Лариса Александровна</dc:creator>
  <cp:lastModifiedBy>Учетная запись Майкрософт</cp:lastModifiedBy>
  <cp:revision>2</cp:revision>
  <cp:lastPrinted>2023-05-30T09:02:00Z</cp:lastPrinted>
  <dcterms:created xsi:type="dcterms:W3CDTF">2023-05-30T09:03:00Z</dcterms:created>
  <dcterms:modified xsi:type="dcterms:W3CDTF">2023-05-30T09:03:00Z</dcterms:modified>
</cp:coreProperties>
</file>